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F8F37" w14:textId="77777777" w:rsidR="006F50AA" w:rsidRPr="00EE0841" w:rsidRDefault="006F50AA" w:rsidP="00010FC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E0841">
        <w:rPr>
          <w:rFonts w:ascii="Arial" w:hAnsi="Arial" w:cs="Arial"/>
          <w:b/>
          <w:sz w:val="32"/>
          <w:szCs w:val="32"/>
        </w:rPr>
        <w:t>Dokumentation</w:t>
      </w:r>
    </w:p>
    <w:p w14:paraId="79660C77" w14:textId="12DCB6F3" w:rsidR="006F50AA" w:rsidRPr="00EE0841" w:rsidRDefault="006F50AA" w:rsidP="00010FC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E0841">
        <w:rPr>
          <w:rFonts w:ascii="Arial" w:hAnsi="Arial" w:cs="Arial"/>
          <w:b/>
          <w:sz w:val="32"/>
          <w:szCs w:val="32"/>
        </w:rPr>
        <w:t>Simulation eines PIC 16F</w:t>
      </w:r>
      <w:r w:rsidR="00F15E0E" w:rsidRPr="00EE0841">
        <w:rPr>
          <w:rFonts w:ascii="Arial" w:hAnsi="Arial" w:cs="Arial"/>
          <w:b/>
          <w:sz w:val="32"/>
          <w:szCs w:val="32"/>
        </w:rPr>
        <w:t xml:space="preserve">84 </w:t>
      </w:r>
      <w:proofErr w:type="spellStart"/>
      <w:r w:rsidR="00F15E0E" w:rsidRPr="00EE0841">
        <w:rPr>
          <w:rFonts w:ascii="Arial" w:hAnsi="Arial" w:cs="Arial"/>
          <w:b/>
          <w:sz w:val="32"/>
          <w:szCs w:val="32"/>
        </w:rPr>
        <w:t>Microc</w:t>
      </w:r>
      <w:r w:rsidRPr="00EE0841">
        <w:rPr>
          <w:rFonts w:ascii="Arial" w:hAnsi="Arial" w:cs="Arial"/>
          <w:b/>
          <w:sz w:val="32"/>
          <w:szCs w:val="32"/>
        </w:rPr>
        <w:t>ontrollers</w:t>
      </w:r>
      <w:proofErr w:type="spellEnd"/>
    </w:p>
    <w:p w14:paraId="5AF9291D" w14:textId="77777777" w:rsidR="00D7382A" w:rsidRPr="00EE0841" w:rsidRDefault="006F50AA" w:rsidP="00010FC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E0841">
        <w:rPr>
          <w:rFonts w:ascii="Arial" w:hAnsi="Arial" w:cs="Arial"/>
          <w:b/>
          <w:sz w:val="32"/>
          <w:szCs w:val="32"/>
        </w:rPr>
        <w:t>unter OSX 10.9</w:t>
      </w:r>
    </w:p>
    <w:p w14:paraId="23AB2F5A" w14:textId="77777777" w:rsidR="006F50AA" w:rsidRPr="00EE0841" w:rsidRDefault="006F50AA" w:rsidP="00010FC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446629" w14:textId="77777777" w:rsidR="006F50AA" w:rsidRPr="00EE0841" w:rsidRDefault="006F50AA" w:rsidP="00010FC3">
      <w:pPr>
        <w:spacing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</w:rPr>
        <w:t>Studiengang Informatik – Informationstechnik</w:t>
      </w:r>
    </w:p>
    <w:p w14:paraId="50102443" w14:textId="77777777" w:rsidR="006F50AA" w:rsidRPr="00EE0841" w:rsidRDefault="006F50AA" w:rsidP="00010FC3">
      <w:pPr>
        <w:spacing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</w:rPr>
        <w:t>an der</w:t>
      </w:r>
    </w:p>
    <w:p w14:paraId="164BF170" w14:textId="77777777" w:rsidR="006F50AA" w:rsidRPr="00EE0841" w:rsidRDefault="006F50AA" w:rsidP="00010FC3">
      <w:pPr>
        <w:spacing w:line="360" w:lineRule="auto"/>
        <w:jc w:val="center"/>
        <w:rPr>
          <w:rFonts w:ascii="Arial" w:hAnsi="Arial" w:cs="Arial"/>
        </w:rPr>
      </w:pPr>
      <w:proofErr w:type="gramStart"/>
      <w:r w:rsidRPr="00EE0841">
        <w:rPr>
          <w:rFonts w:ascii="Arial" w:hAnsi="Arial" w:cs="Arial"/>
        </w:rPr>
        <w:t>Dualen Hochschule Baden-Württemberg Karlsruhe</w:t>
      </w:r>
      <w:proofErr w:type="gramEnd"/>
    </w:p>
    <w:p w14:paraId="7A7A1A05" w14:textId="77777777" w:rsidR="00573D66" w:rsidRPr="00EE0841" w:rsidRDefault="00573D66" w:rsidP="00010FC3">
      <w:pPr>
        <w:spacing w:line="360" w:lineRule="auto"/>
        <w:jc w:val="center"/>
        <w:rPr>
          <w:rFonts w:ascii="Arial" w:hAnsi="Arial" w:cs="Arial"/>
        </w:rPr>
      </w:pPr>
    </w:p>
    <w:p w14:paraId="394524D5" w14:textId="77777777" w:rsidR="006F50AA" w:rsidRPr="00EE0841" w:rsidRDefault="006F50AA" w:rsidP="00010FC3">
      <w:pPr>
        <w:spacing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</w:rPr>
        <w:t>von</w:t>
      </w:r>
    </w:p>
    <w:p w14:paraId="2CA2D253" w14:textId="77777777" w:rsidR="006F50AA" w:rsidRPr="00EE0841" w:rsidRDefault="006F50AA" w:rsidP="00010FC3">
      <w:pPr>
        <w:spacing w:line="360" w:lineRule="auto"/>
        <w:jc w:val="center"/>
        <w:rPr>
          <w:rFonts w:ascii="Arial" w:hAnsi="Arial" w:cs="Arial"/>
          <w:b/>
        </w:rPr>
      </w:pPr>
      <w:r w:rsidRPr="00EE0841">
        <w:rPr>
          <w:rFonts w:ascii="Arial" w:hAnsi="Arial" w:cs="Arial"/>
          <w:b/>
        </w:rPr>
        <w:t xml:space="preserve">Dennis </w:t>
      </w:r>
      <w:proofErr w:type="spellStart"/>
      <w:r w:rsidRPr="00EE0841">
        <w:rPr>
          <w:rFonts w:ascii="Arial" w:hAnsi="Arial" w:cs="Arial"/>
          <w:b/>
        </w:rPr>
        <w:t>Stengele</w:t>
      </w:r>
      <w:proofErr w:type="spellEnd"/>
      <w:r w:rsidRPr="00EE0841">
        <w:rPr>
          <w:rFonts w:ascii="Arial" w:hAnsi="Arial" w:cs="Arial"/>
          <w:b/>
        </w:rPr>
        <w:t xml:space="preserve"> und </w:t>
      </w:r>
      <w:proofErr w:type="spellStart"/>
      <w:r w:rsidRPr="00EE0841">
        <w:rPr>
          <w:rFonts w:ascii="Arial" w:hAnsi="Arial" w:cs="Arial"/>
          <w:b/>
        </w:rPr>
        <w:t>Irtaza</w:t>
      </w:r>
      <w:proofErr w:type="spellEnd"/>
      <w:r w:rsidRPr="00EE0841">
        <w:rPr>
          <w:rFonts w:ascii="Arial" w:hAnsi="Arial" w:cs="Arial"/>
          <w:b/>
        </w:rPr>
        <w:t xml:space="preserve"> Syed</w:t>
      </w:r>
    </w:p>
    <w:p w14:paraId="7D6B96E9" w14:textId="77777777" w:rsidR="00573D66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</w:p>
    <w:p w14:paraId="238963E7" w14:textId="77777777" w:rsidR="00573D66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</w:p>
    <w:p w14:paraId="68CA671D" w14:textId="77777777" w:rsidR="00573D66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</w:p>
    <w:p w14:paraId="37E2A757" w14:textId="77777777" w:rsidR="00573D66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</w:p>
    <w:p w14:paraId="0D3A8C5A" w14:textId="77777777" w:rsidR="00573D66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Kurs</w:t>
      </w:r>
      <w:r w:rsidRPr="00EE0841">
        <w:rPr>
          <w:rFonts w:ascii="Arial" w:hAnsi="Arial" w:cs="Arial"/>
        </w:rPr>
        <w:tab/>
      </w:r>
      <w:r w:rsidRPr="00EE0841">
        <w:rPr>
          <w:rFonts w:ascii="Arial" w:hAnsi="Arial" w:cs="Arial"/>
        </w:rPr>
        <w:tab/>
      </w:r>
      <w:r w:rsidRPr="00EE0841">
        <w:rPr>
          <w:rFonts w:ascii="Arial" w:hAnsi="Arial" w:cs="Arial"/>
        </w:rPr>
        <w:tab/>
        <w:t>TINF12B3</w:t>
      </w:r>
    </w:p>
    <w:p w14:paraId="1A2700B6" w14:textId="77777777" w:rsidR="00573D66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Vorlesung</w:t>
      </w:r>
      <w:r w:rsidRPr="00EE0841">
        <w:rPr>
          <w:rFonts w:ascii="Arial" w:hAnsi="Arial" w:cs="Arial"/>
        </w:rPr>
        <w:tab/>
      </w:r>
      <w:r w:rsidRPr="00EE0841">
        <w:rPr>
          <w:rFonts w:ascii="Arial" w:hAnsi="Arial" w:cs="Arial"/>
        </w:rPr>
        <w:tab/>
        <w:t>Systemnahe Programmierung II</w:t>
      </w:r>
    </w:p>
    <w:p w14:paraId="6552F971" w14:textId="77777777" w:rsidR="00573D66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Betreuer</w:t>
      </w:r>
      <w:r w:rsidRPr="00EE0841">
        <w:rPr>
          <w:rFonts w:ascii="Arial" w:hAnsi="Arial" w:cs="Arial"/>
        </w:rPr>
        <w:tab/>
      </w:r>
      <w:r w:rsidRPr="00EE0841">
        <w:rPr>
          <w:rFonts w:ascii="Arial" w:hAnsi="Arial" w:cs="Arial"/>
        </w:rPr>
        <w:tab/>
        <w:t>Dipl. Ing Stefan Lehman</w:t>
      </w:r>
    </w:p>
    <w:p w14:paraId="0A7994D5" w14:textId="505AB78D" w:rsidR="00CB3532" w:rsidRPr="00EE0841" w:rsidRDefault="00573D66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Abgabetermin</w:t>
      </w:r>
      <w:r w:rsidR="00A74EC3">
        <w:rPr>
          <w:rFonts w:ascii="Arial" w:hAnsi="Arial" w:cs="Arial"/>
        </w:rPr>
        <w:tab/>
        <w:t>16.04.2014</w:t>
      </w:r>
    </w:p>
    <w:p w14:paraId="04AE9CBC" w14:textId="057E8FCD" w:rsidR="00CB3532" w:rsidRPr="00EE0841" w:rsidRDefault="00CB3532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br w:type="page"/>
      </w:r>
    </w:p>
    <w:p w14:paraId="23435D1B" w14:textId="77777777" w:rsidR="00B25BD0" w:rsidRDefault="00B25BD0" w:rsidP="00B25BD0">
      <w:pPr>
        <w:pStyle w:val="berschrift1"/>
        <w:numPr>
          <w:ilvl w:val="0"/>
          <w:numId w:val="0"/>
        </w:numPr>
        <w:ind w:left="432"/>
        <w:jc w:val="both"/>
        <w:rPr>
          <w:rFonts w:cs="Arial"/>
        </w:rPr>
      </w:pPr>
    </w:p>
    <w:p w14:paraId="0D593260" w14:textId="6A578BE1" w:rsidR="00B25BD0" w:rsidRDefault="00B25BD0" w:rsidP="00B25BD0">
      <w:r>
        <w:t>Inhaltsverzeichnis</w:t>
      </w:r>
      <w:r>
        <w:br w:type="page"/>
      </w:r>
    </w:p>
    <w:p w14:paraId="6D685301" w14:textId="77777777" w:rsidR="00B25BD0" w:rsidRDefault="00B25BD0" w:rsidP="00B25BD0">
      <w:pPr>
        <w:pStyle w:val="berschrift1"/>
        <w:numPr>
          <w:ilvl w:val="0"/>
          <w:numId w:val="0"/>
        </w:numPr>
        <w:ind w:left="432"/>
        <w:jc w:val="both"/>
        <w:rPr>
          <w:rFonts w:cs="Arial"/>
        </w:rPr>
      </w:pPr>
    </w:p>
    <w:p w14:paraId="2AD5F6C3" w14:textId="7E710C45" w:rsidR="00B25BD0" w:rsidRDefault="0024261A" w:rsidP="00B25BD0">
      <w:r>
        <w:t>Abbildungsverzeichnis</w:t>
      </w:r>
      <w:r w:rsidR="00B25BD0">
        <w:br w:type="page"/>
      </w:r>
    </w:p>
    <w:p w14:paraId="7CD1C3A3" w14:textId="3CD74DF1" w:rsidR="00C266E6" w:rsidRPr="00EE0841" w:rsidRDefault="00F10742" w:rsidP="007B4A2F">
      <w:pPr>
        <w:pStyle w:val="berschrift1"/>
        <w:jc w:val="both"/>
        <w:rPr>
          <w:rFonts w:cs="Arial"/>
        </w:rPr>
      </w:pPr>
      <w:r w:rsidRPr="00EE0841">
        <w:rPr>
          <w:rFonts w:cs="Arial"/>
        </w:rPr>
        <w:t>Vorwort</w:t>
      </w:r>
    </w:p>
    <w:p w14:paraId="4DCEC983" w14:textId="65076A60" w:rsidR="00100203" w:rsidRPr="00EE0841" w:rsidRDefault="00382D2F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Im Studienfach Systemnahes Programmierung im 4. Semester soll durch die Pr</w:t>
      </w:r>
      <w:r w:rsidR="00F15E0E" w:rsidRPr="00EE0841">
        <w:rPr>
          <w:rFonts w:ascii="Arial" w:hAnsi="Arial" w:cs="Arial"/>
        </w:rPr>
        <w:t>ogrammierung eines PIC 16F84</w:t>
      </w:r>
      <w:r w:rsidR="002825BD" w:rsidRPr="00EE0841">
        <w:rPr>
          <w:rStyle w:val="Funotenzeichen"/>
          <w:rFonts w:ascii="Arial" w:hAnsi="Arial" w:cs="Arial"/>
        </w:rPr>
        <w:footnoteReference w:id="1"/>
      </w:r>
      <w:r w:rsidR="00F15E0E" w:rsidRPr="00EE0841">
        <w:rPr>
          <w:rFonts w:ascii="Arial" w:hAnsi="Arial" w:cs="Arial"/>
        </w:rPr>
        <w:t xml:space="preserve"> </w:t>
      </w:r>
      <w:proofErr w:type="spellStart"/>
      <w:r w:rsidR="00F15E0E" w:rsidRPr="00EE0841">
        <w:rPr>
          <w:rFonts w:ascii="Arial" w:hAnsi="Arial" w:cs="Arial"/>
        </w:rPr>
        <w:t>Mic</w:t>
      </w:r>
      <w:r w:rsidRPr="00EE0841">
        <w:rPr>
          <w:rFonts w:ascii="Arial" w:hAnsi="Arial" w:cs="Arial"/>
        </w:rPr>
        <w:t>rocontrollers</w:t>
      </w:r>
      <w:proofErr w:type="spellEnd"/>
      <w:r w:rsidRPr="00EE0841">
        <w:rPr>
          <w:rFonts w:ascii="Arial" w:hAnsi="Arial" w:cs="Arial"/>
        </w:rPr>
        <w:t xml:space="preserve"> die Funktio</w:t>
      </w:r>
      <w:r w:rsidR="00F15E0E" w:rsidRPr="00EE0841">
        <w:rPr>
          <w:rFonts w:ascii="Arial" w:hAnsi="Arial" w:cs="Arial"/>
        </w:rPr>
        <w:t xml:space="preserve">nsweise und der Aufbau eines </w:t>
      </w:r>
      <w:proofErr w:type="spellStart"/>
      <w:r w:rsidR="00F15E0E" w:rsidRPr="00EE0841">
        <w:rPr>
          <w:rFonts w:ascii="Arial" w:hAnsi="Arial" w:cs="Arial"/>
        </w:rPr>
        <w:t>Mic</w:t>
      </w:r>
      <w:r w:rsidRPr="00EE0841">
        <w:rPr>
          <w:rFonts w:ascii="Arial" w:hAnsi="Arial" w:cs="Arial"/>
        </w:rPr>
        <w:t>rocontrollers</w:t>
      </w:r>
      <w:proofErr w:type="spellEnd"/>
      <w:r w:rsidRPr="00EE0841">
        <w:rPr>
          <w:rFonts w:ascii="Arial" w:hAnsi="Arial" w:cs="Arial"/>
        </w:rPr>
        <w:t xml:space="preserve"> vertieft werden. Da</w:t>
      </w:r>
      <w:r w:rsidR="00F15E0E" w:rsidRPr="00EE0841">
        <w:rPr>
          <w:rFonts w:ascii="Arial" w:hAnsi="Arial" w:cs="Arial"/>
        </w:rPr>
        <w:t xml:space="preserve">s Verhalten eines realen PIC </w:t>
      </w:r>
      <w:proofErr w:type="spellStart"/>
      <w:r w:rsidR="00F15E0E" w:rsidRPr="00EE0841">
        <w:rPr>
          <w:rFonts w:ascii="Arial" w:hAnsi="Arial" w:cs="Arial"/>
        </w:rPr>
        <w:t>Mic</w:t>
      </w:r>
      <w:r w:rsidR="0065677F" w:rsidRPr="00EE0841">
        <w:rPr>
          <w:rFonts w:ascii="Arial" w:hAnsi="Arial" w:cs="Arial"/>
        </w:rPr>
        <w:t>roc</w:t>
      </w:r>
      <w:r w:rsidRPr="00EE0841">
        <w:rPr>
          <w:rFonts w:ascii="Arial" w:hAnsi="Arial" w:cs="Arial"/>
        </w:rPr>
        <w:t>ontrollers</w:t>
      </w:r>
      <w:proofErr w:type="spellEnd"/>
      <w:r w:rsidRPr="00EE0841">
        <w:rPr>
          <w:rFonts w:ascii="Arial" w:hAnsi="Arial" w:cs="Arial"/>
        </w:rPr>
        <w:t xml:space="preserve"> soll möglichst genau nachgebildet werden. Um dies zu ermöglichen wird </w:t>
      </w:r>
      <w:r w:rsidR="00F15E0E" w:rsidRPr="00EE0841">
        <w:rPr>
          <w:rFonts w:ascii="Arial" w:hAnsi="Arial" w:cs="Arial"/>
        </w:rPr>
        <w:t xml:space="preserve">das Datenblatt des PIC 16F84 </w:t>
      </w:r>
      <w:proofErr w:type="spellStart"/>
      <w:r w:rsidR="00F15E0E" w:rsidRPr="00EE0841">
        <w:rPr>
          <w:rFonts w:ascii="Arial" w:hAnsi="Arial" w:cs="Arial"/>
        </w:rPr>
        <w:t>Mic</w:t>
      </w:r>
      <w:r w:rsidRPr="00EE0841">
        <w:rPr>
          <w:rFonts w:ascii="Arial" w:hAnsi="Arial" w:cs="Arial"/>
        </w:rPr>
        <w:t>rocontrollers</w:t>
      </w:r>
      <w:proofErr w:type="spellEnd"/>
      <w:r w:rsidRPr="00EE0841">
        <w:rPr>
          <w:rFonts w:ascii="Arial" w:hAnsi="Arial" w:cs="Arial"/>
        </w:rPr>
        <w:t xml:space="preserve"> verwendet.</w:t>
      </w:r>
    </w:p>
    <w:p w14:paraId="3F81CDC0" w14:textId="6C0C26F8" w:rsidR="00297203" w:rsidRPr="00EE0841" w:rsidRDefault="00F15E0E" w:rsidP="007B4A2F">
      <w:pPr>
        <w:spacing w:line="360" w:lineRule="auto"/>
        <w:jc w:val="both"/>
        <w:rPr>
          <w:rFonts w:ascii="Arial" w:hAnsi="Arial" w:cs="Arial"/>
        </w:rPr>
      </w:pPr>
      <w:proofErr w:type="gramStart"/>
      <w:r w:rsidRPr="00EE0841">
        <w:rPr>
          <w:rFonts w:ascii="Arial" w:hAnsi="Arial" w:cs="Arial"/>
        </w:rPr>
        <w:t xml:space="preserve">In dieser Dokumentation wird die Funktionsweise des </w:t>
      </w:r>
      <w:proofErr w:type="spellStart"/>
      <w:r w:rsidRPr="00EE0841">
        <w:rPr>
          <w:rFonts w:ascii="Arial" w:hAnsi="Arial" w:cs="Arial"/>
        </w:rPr>
        <w:t>Microcontrollers</w:t>
      </w:r>
      <w:proofErr w:type="spellEnd"/>
      <w:r w:rsidR="00297203" w:rsidRPr="00EE0841">
        <w:rPr>
          <w:rFonts w:ascii="Arial" w:hAnsi="Arial" w:cs="Arial"/>
        </w:rPr>
        <w:t xml:space="preserve"> </w:t>
      </w:r>
      <w:r w:rsidR="008112CD" w:rsidRPr="00EE0841">
        <w:rPr>
          <w:rFonts w:ascii="Arial" w:hAnsi="Arial" w:cs="Arial"/>
        </w:rPr>
        <w:t>und die Programmstruktur</w:t>
      </w:r>
      <w:r w:rsidR="00467792" w:rsidRPr="00EE0841">
        <w:rPr>
          <w:rFonts w:ascii="Arial" w:hAnsi="Arial" w:cs="Arial"/>
        </w:rPr>
        <w:t xml:space="preserve"> der</w:t>
      </w:r>
      <w:r w:rsidR="0042060C" w:rsidRPr="00EE0841">
        <w:rPr>
          <w:rFonts w:ascii="Arial" w:hAnsi="Arial" w:cs="Arial"/>
        </w:rPr>
        <w:t xml:space="preserve"> Simulation</w:t>
      </w:r>
      <w:r w:rsidR="00223DC0" w:rsidRPr="00EE0841">
        <w:rPr>
          <w:rFonts w:ascii="Arial" w:hAnsi="Arial" w:cs="Arial"/>
        </w:rPr>
        <w:t>ssoftware</w:t>
      </w:r>
      <w:r w:rsidR="008112CD" w:rsidRPr="00EE0841">
        <w:rPr>
          <w:rFonts w:ascii="Arial" w:hAnsi="Arial" w:cs="Arial"/>
        </w:rPr>
        <w:t xml:space="preserve"> beschrieben</w:t>
      </w:r>
      <w:r w:rsidR="00B837A5" w:rsidRPr="00EE0841">
        <w:rPr>
          <w:rFonts w:ascii="Arial" w:hAnsi="Arial" w:cs="Arial"/>
        </w:rPr>
        <w:t>.</w:t>
      </w:r>
      <w:proofErr w:type="gramEnd"/>
    </w:p>
    <w:p w14:paraId="0374D5BF" w14:textId="2240DC8C" w:rsidR="00B922D5" w:rsidRPr="00EE0841" w:rsidRDefault="00B922D5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br w:type="page"/>
      </w:r>
    </w:p>
    <w:p w14:paraId="2D599AA3" w14:textId="0485B243" w:rsidR="00B837A5" w:rsidRPr="00EE0841" w:rsidRDefault="007B6BCF" w:rsidP="007B4A2F">
      <w:pPr>
        <w:pStyle w:val="berschrift1"/>
        <w:jc w:val="both"/>
        <w:rPr>
          <w:rFonts w:cs="Arial"/>
        </w:rPr>
      </w:pPr>
      <w:r w:rsidRPr="00EE0841">
        <w:rPr>
          <w:rFonts w:cs="Arial"/>
        </w:rPr>
        <w:t>Simulation</w:t>
      </w:r>
    </w:p>
    <w:p w14:paraId="4A758DBB" w14:textId="65BE07DE" w:rsidR="00EF0211" w:rsidRPr="00EE0841" w:rsidRDefault="00FD607A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Eine Simulation  is</w:t>
      </w:r>
      <w:r w:rsidR="00D01855" w:rsidRPr="00EE0841">
        <w:rPr>
          <w:rFonts w:ascii="Arial" w:hAnsi="Arial" w:cs="Arial"/>
        </w:rPr>
        <w:t>t ein Verfahren zur Nachbildung von realen oder gedachten Systemen. Dafür wird ein Modell</w:t>
      </w:r>
      <w:r w:rsidR="00EF0211" w:rsidRPr="00EE0841">
        <w:rPr>
          <w:rFonts w:ascii="Arial" w:hAnsi="Arial" w:cs="Arial"/>
        </w:rPr>
        <w:t>/Simulator</w:t>
      </w:r>
      <w:r w:rsidR="00D01855" w:rsidRPr="00EE0841">
        <w:rPr>
          <w:rFonts w:ascii="Arial" w:hAnsi="Arial" w:cs="Arial"/>
        </w:rPr>
        <w:t xml:space="preserve"> entwickelt, der die wichti</w:t>
      </w:r>
      <w:r w:rsidR="00EF0211" w:rsidRPr="00EE0841">
        <w:rPr>
          <w:rFonts w:ascii="Arial" w:hAnsi="Arial" w:cs="Arial"/>
        </w:rPr>
        <w:t>gsten Merkmale und Funktionen da</w:t>
      </w:r>
      <w:r w:rsidR="00D01855" w:rsidRPr="00EE0841">
        <w:rPr>
          <w:rFonts w:ascii="Arial" w:hAnsi="Arial" w:cs="Arial"/>
        </w:rPr>
        <w:t>s zu simulierenden Systems darstellt.  So können bei der Simulation an dem Modell Experimente durchgeführt werden, um Erkenntnisse über das reale System zu gewinnen.</w:t>
      </w:r>
    </w:p>
    <w:p w14:paraId="3B81BD43" w14:textId="311A849B" w:rsidR="00EF0211" w:rsidRPr="00EE0841" w:rsidRDefault="00EF0211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Im Falle der PIC 16F84 </w:t>
      </w:r>
      <w:proofErr w:type="spellStart"/>
      <w:r w:rsidRPr="00EE0841">
        <w:rPr>
          <w:rFonts w:ascii="Arial" w:hAnsi="Arial" w:cs="Arial"/>
        </w:rPr>
        <w:t>Microcontroller</w:t>
      </w:r>
      <w:proofErr w:type="spellEnd"/>
      <w:r w:rsidRPr="00EE0841">
        <w:rPr>
          <w:rFonts w:ascii="Arial" w:hAnsi="Arial" w:cs="Arial"/>
        </w:rPr>
        <w:t xml:space="preserve"> Simulation wird eine</w:t>
      </w:r>
      <w:r w:rsidR="00965BF8" w:rsidRPr="00EE0841">
        <w:rPr>
          <w:rFonts w:ascii="Arial" w:hAnsi="Arial" w:cs="Arial"/>
        </w:rPr>
        <w:t xml:space="preserve"> Software mit einer graphische</w:t>
      </w:r>
      <w:r w:rsidR="00B60335" w:rsidRPr="00EE0841">
        <w:rPr>
          <w:rFonts w:ascii="Arial" w:hAnsi="Arial" w:cs="Arial"/>
        </w:rPr>
        <w:t>n</w:t>
      </w:r>
      <w:r w:rsidR="00965BF8" w:rsidRPr="00EE0841">
        <w:rPr>
          <w:rFonts w:ascii="Arial" w:hAnsi="Arial" w:cs="Arial"/>
        </w:rPr>
        <w:t xml:space="preserve"> Benutzero</w:t>
      </w:r>
      <w:r w:rsidRPr="00EE0841">
        <w:rPr>
          <w:rFonts w:ascii="Arial" w:hAnsi="Arial" w:cs="Arial"/>
        </w:rPr>
        <w:t>berfläche entw</w:t>
      </w:r>
      <w:r w:rsidR="00965BF8" w:rsidRPr="00EE0841">
        <w:rPr>
          <w:rFonts w:ascii="Arial" w:hAnsi="Arial" w:cs="Arial"/>
        </w:rPr>
        <w:t xml:space="preserve">ickelt. </w:t>
      </w:r>
      <w:r w:rsidR="00B60335" w:rsidRPr="00EE0841">
        <w:rPr>
          <w:rFonts w:ascii="Arial" w:hAnsi="Arial" w:cs="Arial"/>
        </w:rPr>
        <w:t xml:space="preserve">Das Datenblatt des realen PIC 16F84 </w:t>
      </w:r>
      <w:proofErr w:type="spellStart"/>
      <w:r w:rsidR="00B60335" w:rsidRPr="00EE0841">
        <w:rPr>
          <w:rFonts w:ascii="Arial" w:hAnsi="Arial" w:cs="Arial"/>
        </w:rPr>
        <w:t>Microcontrollers</w:t>
      </w:r>
      <w:proofErr w:type="spellEnd"/>
      <w:r w:rsidR="00B60335" w:rsidRPr="00EE0841">
        <w:rPr>
          <w:rFonts w:ascii="Arial" w:hAnsi="Arial" w:cs="Arial"/>
        </w:rPr>
        <w:t xml:space="preserve"> dient zur möglichst genauen Implementierung der einzelnen Funktionen des </w:t>
      </w:r>
      <w:proofErr w:type="spellStart"/>
      <w:r w:rsidR="00B60335" w:rsidRPr="00EE0841">
        <w:rPr>
          <w:rFonts w:ascii="Arial" w:hAnsi="Arial" w:cs="Arial"/>
        </w:rPr>
        <w:t>Microcontrollers</w:t>
      </w:r>
      <w:proofErr w:type="spellEnd"/>
      <w:r w:rsidR="00B60335" w:rsidRPr="00EE0841">
        <w:rPr>
          <w:rFonts w:ascii="Arial" w:hAnsi="Arial" w:cs="Arial"/>
        </w:rPr>
        <w:t>.</w:t>
      </w:r>
    </w:p>
    <w:p w14:paraId="615DEA2D" w14:textId="77777777" w:rsidR="00B60335" w:rsidRPr="00EE0841" w:rsidRDefault="00B60335" w:rsidP="007B4A2F">
      <w:pPr>
        <w:spacing w:line="360" w:lineRule="auto"/>
        <w:jc w:val="both"/>
        <w:rPr>
          <w:rFonts w:ascii="Arial" w:hAnsi="Arial" w:cs="Arial"/>
        </w:rPr>
      </w:pPr>
    </w:p>
    <w:p w14:paraId="29BD916B" w14:textId="235452ED" w:rsidR="00D73752" w:rsidRPr="00EE0841" w:rsidRDefault="00EF0211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Im Folgenden sind einige Vor- und Nachteile einer Simulation erläutert:</w:t>
      </w:r>
    </w:p>
    <w:p w14:paraId="6880884A" w14:textId="6E6DCD98" w:rsidR="00D73752" w:rsidRPr="00EE0841" w:rsidRDefault="00D73752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b/>
        </w:rPr>
        <w:t>Vorteile</w:t>
      </w:r>
      <w:r w:rsidRPr="00EE0841">
        <w:rPr>
          <w:rFonts w:ascii="Arial" w:hAnsi="Arial" w:cs="Arial"/>
        </w:rPr>
        <w:t>:</w:t>
      </w:r>
    </w:p>
    <w:p w14:paraId="5BF30B9E" w14:textId="26C454C7" w:rsidR="00D73752" w:rsidRPr="00EE0841" w:rsidRDefault="00B60335" w:rsidP="007B4A2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Kostengünstig, da keine Hardware bereitgestellt werden muss.</w:t>
      </w:r>
    </w:p>
    <w:p w14:paraId="05753616" w14:textId="56D7C37E" w:rsidR="00D73752" w:rsidRPr="00EE0841" w:rsidRDefault="00167B37" w:rsidP="007B4A2F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Die Zwischenergebnisse können auf einer graphischen Benutzeroberfläche übersichtlicher dargestellt werd</w:t>
      </w:r>
      <w:r w:rsidR="00F32B9A" w:rsidRPr="00EE0841">
        <w:rPr>
          <w:rFonts w:ascii="Arial" w:hAnsi="Arial" w:cs="Arial"/>
        </w:rPr>
        <w:t xml:space="preserve">en. </w:t>
      </w:r>
      <w:r w:rsidRPr="00EE0841">
        <w:rPr>
          <w:rFonts w:ascii="Arial" w:hAnsi="Arial" w:cs="Arial"/>
        </w:rPr>
        <w:t>Fehler können somit besser erkannt werden.</w:t>
      </w:r>
    </w:p>
    <w:p w14:paraId="6E9F20E4" w14:textId="77777777" w:rsidR="00385231" w:rsidRPr="00EE0841" w:rsidRDefault="00385231" w:rsidP="007B4A2F">
      <w:pPr>
        <w:spacing w:line="360" w:lineRule="auto"/>
        <w:jc w:val="both"/>
        <w:rPr>
          <w:rFonts w:ascii="Arial" w:hAnsi="Arial" w:cs="Arial"/>
        </w:rPr>
      </w:pPr>
    </w:p>
    <w:p w14:paraId="7CA892D3" w14:textId="6A15A8A1" w:rsidR="00D73752" w:rsidRPr="00EE0841" w:rsidRDefault="00D73752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b/>
        </w:rPr>
        <w:t>Nachteile</w:t>
      </w:r>
      <w:r w:rsidRPr="00EE0841">
        <w:rPr>
          <w:rFonts w:ascii="Arial" w:hAnsi="Arial" w:cs="Arial"/>
        </w:rPr>
        <w:t>:</w:t>
      </w:r>
    </w:p>
    <w:p w14:paraId="6B8DE4C7" w14:textId="54F958E0" w:rsidR="00B60335" w:rsidRPr="00EE0841" w:rsidRDefault="00B60335" w:rsidP="007B4A2F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Eine Simulation kann zu einem verfälschten Ergebnis führen wenn die Software nicht richtig implementiert worden ist.</w:t>
      </w:r>
    </w:p>
    <w:p w14:paraId="7CD36F33" w14:textId="50D2CD5F" w:rsidR="00B60335" w:rsidRPr="00EE0841" w:rsidRDefault="00B60335" w:rsidP="007B4A2F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Das Implementieren einer Simulation wird bei komplexer Hardware Zeit- und Kostenaufwändiger</w:t>
      </w:r>
      <w:r w:rsidR="00962F4C" w:rsidRPr="00EE0841">
        <w:rPr>
          <w:rFonts w:ascii="Arial" w:hAnsi="Arial" w:cs="Arial"/>
        </w:rPr>
        <w:t xml:space="preserve">. Dabei steigt auch die Wahrscheinlichkeit </w:t>
      </w:r>
      <w:r w:rsidR="007679BB" w:rsidRPr="00EE0841">
        <w:rPr>
          <w:rFonts w:ascii="Arial" w:hAnsi="Arial" w:cs="Arial"/>
        </w:rPr>
        <w:t>des</w:t>
      </w:r>
      <w:r w:rsidR="00962F4C" w:rsidRPr="00EE0841">
        <w:rPr>
          <w:rFonts w:ascii="Arial" w:hAnsi="Arial" w:cs="Arial"/>
        </w:rPr>
        <w:t xml:space="preserve"> Fehlverhaltens </w:t>
      </w:r>
      <w:r w:rsidR="007679BB" w:rsidRPr="00EE0841">
        <w:rPr>
          <w:rFonts w:ascii="Arial" w:hAnsi="Arial" w:cs="Arial"/>
        </w:rPr>
        <w:t>eines</w:t>
      </w:r>
      <w:r w:rsidR="00962F4C" w:rsidRPr="00EE0841">
        <w:rPr>
          <w:rFonts w:ascii="Arial" w:hAnsi="Arial" w:cs="Arial"/>
        </w:rPr>
        <w:t xml:space="preserve"> </w:t>
      </w:r>
      <w:r w:rsidR="00E513E9" w:rsidRPr="00EE0841">
        <w:rPr>
          <w:rFonts w:ascii="Arial" w:hAnsi="Arial" w:cs="Arial"/>
        </w:rPr>
        <w:t>Simulators</w:t>
      </w:r>
      <w:r w:rsidR="00962F4C" w:rsidRPr="00EE0841">
        <w:rPr>
          <w:rFonts w:ascii="Arial" w:hAnsi="Arial" w:cs="Arial"/>
        </w:rPr>
        <w:t>.</w:t>
      </w:r>
    </w:p>
    <w:p w14:paraId="754337E8" w14:textId="4E237C16" w:rsidR="00D01855" w:rsidRPr="00EE0841" w:rsidRDefault="00D01855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br w:type="page"/>
      </w:r>
    </w:p>
    <w:p w14:paraId="53D74662" w14:textId="148D25E0" w:rsidR="00B922D5" w:rsidRPr="00EE0841" w:rsidRDefault="00291DED" w:rsidP="007B4A2F">
      <w:pPr>
        <w:pStyle w:val="berschrift1"/>
        <w:jc w:val="both"/>
        <w:rPr>
          <w:rFonts w:cs="Arial"/>
        </w:rPr>
      </w:pPr>
      <w:r w:rsidRPr="00EE0841">
        <w:rPr>
          <w:rFonts w:cs="Arial"/>
        </w:rPr>
        <w:t xml:space="preserve">Programmiersprache und </w:t>
      </w:r>
      <w:r w:rsidR="00B257A7" w:rsidRPr="00EE0841">
        <w:rPr>
          <w:rFonts w:cs="Arial"/>
        </w:rPr>
        <w:t>Benutzeroberfläche</w:t>
      </w:r>
    </w:p>
    <w:p w14:paraId="67A16F6F" w14:textId="05F2CB49" w:rsidR="00B257A7" w:rsidRPr="00EE0841" w:rsidRDefault="00B257A7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Die graphische Benutzeroberfläche wird auf dem Betriebssystem OSX 10.9, mit der Entwicklungsumgebung </w:t>
      </w:r>
      <w:proofErr w:type="spellStart"/>
      <w:r w:rsidRPr="00EE0841">
        <w:rPr>
          <w:rFonts w:ascii="Arial" w:hAnsi="Arial" w:cs="Arial"/>
        </w:rPr>
        <w:t>Xcode</w:t>
      </w:r>
      <w:proofErr w:type="spellEnd"/>
      <w:r w:rsidRPr="00EE0841">
        <w:rPr>
          <w:rFonts w:ascii="Arial" w:hAnsi="Arial" w:cs="Arial"/>
        </w:rPr>
        <w:t xml:space="preserve"> 5.1.1 entwickelt.</w:t>
      </w:r>
      <w:r w:rsidR="00291DED" w:rsidRPr="00EE0841">
        <w:rPr>
          <w:rFonts w:ascii="Arial" w:hAnsi="Arial" w:cs="Arial"/>
        </w:rPr>
        <w:t xml:space="preserve"> </w:t>
      </w:r>
    </w:p>
    <w:p w14:paraId="41134D43" w14:textId="343B51A4" w:rsidR="003B2A09" w:rsidRPr="00EE0841" w:rsidRDefault="003B2A09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ls Programmiersprache wird </w:t>
      </w:r>
      <w:proofErr w:type="spellStart"/>
      <w:r w:rsidRPr="00EE0841">
        <w:rPr>
          <w:rFonts w:ascii="Arial" w:hAnsi="Arial" w:cs="Arial"/>
        </w:rPr>
        <w:t>Objective</w:t>
      </w:r>
      <w:proofErr w:type="spellEnd"/>
      <w:r w:rsidRPr="00EE0841">
        <w:rPr>
          <w:rFonts w:ascii="Arial" w:hAnsi="Arial" w:cs="Arial"/>
        </w:rPr>
        <w:t xml:space="preserve"> – C verwendet. </w:t>
      </w:r>
      <w:proofErr w:type="spellStart"/>
      <w:r w:rsidR="002058C0" w:rsidRPr="00EE0841">
        <w:rPr>
          <w:rFonts w:ascii="Arial" w:hAnsi="Arial" w:cs="Arial"/>
        </w:rPr>
        <w:t>Objective</w:t>
      </w:r>
      <w:proofErr w:type="spellEnd"/>
      <w:r w:rsidR="002058C0" w:rsidRPr="00EE0841">
        <w:rPr>
          <w:rFonts w:ascii="Arial" w:hAnsi="Arial" w:cs="Arial"/>
        </w:rPr>
        <w:t xml:space="preserve"> – C </w:t>
      </w:r>
      <w:r w:rsidR="00E01C2B" w:rsidRPr="00EE0841">
        <w:rPr>
          <w:rFonts w:ascii="Arial" w:hAnsi="Arial" w:cs="Arial"/>
        </w:rPr>
        <w:t>ist eine ob</w:t>
      </w:r>
      <w:r w:rsidR="002058C0" w:rsidRPr="00EE0841">
        <w:rPr>
          <w:rFonts w:ascii="Arial" w:hAnsi="Arial" w:cs="Arial"/>
        </w:rPr>
        <w:t xml:space="preserve">jektorientierte Sprache und </w:t>
      </w:r>
      <w:r w:rsidRPr="00EE0841">
        <w:rPr>
          <w:rFonts w:ascii="Arial" w:hAnsi="Arial" w:cs="Arial"/>
        </w:rPr>
        <w:t>eine Erwei</w:t>
      </w:r>
      <w:r w:rsidR="002058C0" w:rsidRPr="00EE0841">
        <w:rPr>
          <w:rFonts w:ascii="Arial" w:hAnsi="Arial" w:cs="Arial"/>
        </w:rPr>
        <w:t>terung der Programmiersprache C.</w:t>
      </w:r>
    </w:p>
    <w:p w14:paraId="00CD6784" w14:textId="65259FA5" w:rsidR="00A36229" w:rsidRPr="00EE0841" w:rsidRDefault="00BE0DAE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Des Weiteren ist </w:t>
      </w:r>
      <w:proofErr w:type="spellStart"/>
      <w:r w:rsidR="002058C0" w:rsidRPr="00EE0841">
        <w:rPr>
          <w:rFonts w:ascii="Arial" w:hAnsi="Arial" w:cs="Arial"/>
        </w:rPr>
        <w:t>Objective</w:t>
      </w:r>
      <w:proofErr w:type="spellEnd"/>
      <w:r w:rsidR="002058C0" w:rsidRPr="00EE0841">
        <w:rPr>
          <w:rFonts w:ascii="Arial" w:hAnsi="Arial" w:cs="Arial"/>
        </w:rPr>
        <w:t xml:space="preserve">-C die primäre Sprache von </w:t>
      </w:r>
      <w:proofErr w:type="spellStart"/>
      <w:r w:rsidR="002058C0" w:rsidRPr="00EE0841">
        <w:rPr>
          <w:rFonts w:ascii="Arial" w:hAnsi="Arial" w:cs="Arial"/>
        </w:rPr>
        <w:t>Cocoa</w:t>
      </w:r>
      <w:proofErr w:type="spellEnd"/>
      <w:r w:rsidR="002058C0" w:rsidRPr="00EE0841">
        <w:rPr>
          <w:rFonts w:ascii="Arial" w:hAnsi="Arial" w:cs="Arial"/>
        </w:rPr>
        <w:t xml:space="preserve"> (Mac OS X), die für die Erstellung von Anwendungen für Mac OS X und </w:t>
      </w:r>
      <w:proofErr w:type="spellStart"/>
      <w:r w:rsidR="002058C0" w:rsidRPr="00EE0841">
        <w:rPr>
          <w:rFonts w:ascii="Arial" w:hAnsi="Arial" w:cs="Arial"/>
        </w:rPr>
        <w:t>iOS</w:t>
      </w:r>
      <w:proofErr w:type="spellEnd"/>
      <w:r w:rsidR="002058C0" w:rsidRPr="00EE0841">
        <w:rPr>
          <w:rFonts w:ascii="Arial" w:hAnsi="Arial" w:cs="Arial"/>
        </w:rPr>
        <w:t xml:space="preserve"> verwendet.</w:t>
      </w:r>
    </w:p>
    <w:p w14:paraId="1CF0347C" w14:textId="77777777" w:rsidR="00627B7D" w:rsidRPr="00EE0841" w:rsidRDefault="00627B7D" w:rsidP="007B4A2F">
      <w:pPr>
        <w:spacing w:line="360" w:lineRule="auto"/>
        <w:jc w:val="both"/>
        <w:rPr>
          <w:rFonts w:ascii="Arial" w:hAnsi="Arial" w:cs="Arial"/>
        </w:rPr>
      </w:pPr>
    </w:p>
    <w:p w14:paraId="241304FF" w14:textId="77777777" w:rsidR="00243B85" w:rsidRPr="00EE0841" w:rsidRDefault="00235E46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63D843CE" wp14:editId="7A3AA3C0">
            <wp:extent cx="5749290" cy="3594735"/>
            <wp:effectExtent l="0" t="0" r="0" b="12065"/>
            <wp:docPr id="1" name="Bild 1" descr="Macintosh HD:Users:irtaza:Desktop:DHBW:Rechnerarchitektur II:BilderDoc:GU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rtaza:Desktop:DHBW:Rechnerarchitektur II:BilderDoc:GUI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9720" w14:textId="2F6BF2A4" w:rsidR="00A36229" w:rsidRPr="00EE0841" w:rsidRDefault="00243B85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1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 xml:space="preserve">: PIC </w:t>
      </w:r>
      <w:proofErr w:type="spellStart"/>
      <w:r w:rsidRPr="00EE0841">
        <w:rPr>
          <w:rFonts w:ascii="Arial" w:hAnsi="Arial" w:cs="Arial"/>
        </w:rPr>
        <w:t>Simu</w:t>
      </w:r>
      <w:proofErr w:type="spellEnd"/>
      <w:r w:rsidRPr="00EE0841">
        <w:rPr>
          <w:rFonts w:ascii="Arial" w:hAnsi="Arial" w:cs="Arial"/>
        </w:rPr>
        <w:t xml:space="preserve"> GUI</w:t>
      </w:r>
    </w:p>
    <w:p w14:paraId="684A5C30" w14:textId="77777777" w:rsidR="004830C0" w:rsidRPr="00EE0841" w:rsidRDefault="004830C0" w:rsidP="007B4A2F">
      <w:pPr>
        <w:spacing w:line="360" w:lineRule="auto"/>
        <w:rPr>
          <w:rFonts w:ascii="Arial" w:hAnsi="Arial" w:cs="Arial"/>
        </w:rPr>
      </w:pPr>
    </w:p>
    <w:p w14:paraId="7EC3A787" w14:textId="0D43DC7F" w:rsidR="002652AA" w:rsidRPr="00EE0841" w:rsidRDefault="00884BC6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Die GUI besteht aus vielen wichtigen Elementen</w:t>
      </w:r>
      <w:r w:rsidR="001A1234" w:rsidRPr="00EE0841">
        <w:rPr>
          <w:rFonts w:ascii="Arial" w:hAnsi="Arial" w:cs="Arial"/>
        </w:rPr>
        <w:t xml:space="preserve"> die in Gruppen zusammengefasst </w:t>
      </w:r>
      <w:r w:rsidRPr="00EE0841">
        <w:rPr>
          <w:rFonts w:ascii="Arial" w:hAnsi="Arial" w:cs="Arial"/>
        </w:rPr>
        <w:t xml:space="preserve">eine </w:t>
      </w:r>
      <w:r w:rsidR="0062728B" w:rsidRPr="00EE0841">
        <w:rPr>
          <w:rFonts w:ascii="Arial" w:hAnsi="Arial" w:cs="Arial"/>
        </w:rPr>
        <w:t xml:space="preserve">bestimmte </w:t>
      </w:r>
      <w:r w:rsidRPr="00EE0841">
        <w:rPr>
          <w:rFonts w:ascii="Arial" w:hAnsi="Arial" w:cs="Arial"/>
        </w:rPr>
        <w:t xml:space="preserve">Funktion des </w:t>
      </w:r>
      <w:proofErr w:type="spellStart"/>
      <w:r w:rsidRPr="00EE0841">
        <w:rPr>
          <w:rFonts w:ascii="Arial" w:hAnsi="Arial" w:cs="Arial"/>
        </w:rPr>
        <w:t>Microcontrollers</w:t>
      </w:r>
      <w:proofErr w:type="spellEnd"/>
      <w:r w:rsidRPr="00EE0841">
        <w:rPr>
          <w:rFonts w:ascii="Arial" w:hAnsi="Arial" w:cs="Arial"/>
        </w:rPr>
        <w:t xml:space="preserve"> simulieren:</w:t>
      </w:r>
    </w:p>
    <w:p w14:paraId="32FED77C" w14:textId="759D8A2F" w:rsidR="002652AA" w:rsidRPr="00EE0841" w:rsidRDefault="002652AA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Register</w:t>
      </w:r>
    </w:p>
    <w:p w14:paraId="33197CA2" w14:textId="4BEEB579" w:rsidR="00BE6B81" w:rsidRPr="00EE0841" w:rsidRDefault="002652AA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26F4C39C" wp14:editId="6A042623">
            <wp:extent cx="2740025" cy="2785846"/>
            <wp:effectExtent l="0" t="0" r="3175" b="825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0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97" cy="27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81" w:rsidRPr="00EE0841">
        <w:rPr>
          <w:rFonts w:ascii="Arial" w:hAnsi="Arial" w:cs="Arial"/>
          <w:noProof/>
        </w:rPr>
        <w:drawing>
          <wp:inline distT="0" distB="0" distL="0" distR="0" wp14:anchorId="677D0099" wp14:editId="656A9185">
            <wp:extent cx="2755358" cy="2792095"/>
            <wp:effectExtent l="0" t="0" r="0" b="190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1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58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CC9C" w14:textId="07FF3657" w:rsidR="002C4901" w:rsidRPr="00EE0841" w:rsidRDefault="001247A1" w:rsidP="007B4A2F">
      <w:pPr>
        <w:pStyle w:val="Beschriftung"/>
        <w:spacing w:line="360" w:lineRule="auto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2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Bank 1 und Bank 2</w:t>
      </w:r>
    </w:p>
    <w:p w14:paraId="6D2CBC8D" w14:textId="77777777" w:rsidR="004830C0" w:rsidRPr="00EE0841" w:rsidRDefault="004830C0" w:rsidP="007B4A2F">
      <w:pPr>
        <w:spacing w:line="360" w:lineRule="auto"/>
        <w:rPr>
          <w:rFonts w:ascii="Arial" w:hAnsi="Arial" w:cs="Arial"/>
        </w:rPr>
      </w:pPr>
    </w:p>
    <w:p w14:paraId="34BBDF76" w14:textId="6664BEF1" w:rsidR="00B26ECB" w:rsidRPr="00EE0841" w:rsidRDefault="00BE6B81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Die </w:t>
      </w:r>
      <w:r w:rsidR="000D34ED" w:rsidRPr="00EE0841">
        <w:rPr>
          <w:rFonts w:ascii="Arial" w:hAnsi="Arial" w:cs="Arial"/>
        </w:rPr>
        <w:t>Special-</w:t>
      </w:r>
      <w:proofErr w:type="spellStart"/>
      <w:r w:rsidR="000D34ED" w:rsidRPr="00EE0841">
        <w:rPr>
          <w:rFonts w:ascii="Arial" w:hAnsi="Arial" w:cs="Arial"/>
        </w:rPr>
        <w:t>Function</w:t>
      </w:r>
      <w:proofErr w:type="spellEnd"/>
      <w:r w:rsidR="000D34ED" w:rsidRPr="00EE0841">
        <w:rPr>
          <w:rFonts w:ascii="Arial" w:hAnsi="Arial" w:cs="Arial"/>
        </w:rPr>
        <w:t>-</w:t>
      </w:r>
      <w:r w:rsidRPr="00EE0841">
        <w:rPr>
          <w:rFonts w:ascii="Arial" w:hAnsi="Arial" w:cs="Arial"/>
        </w:rPr>
        <w:t xml:space="preserve">Register des </w:t>
      </w:r>
      <w:proofErr w:type="spellStart"/>
      <w:r w:rsidRPr="00EE0841">
        <w:rPr>
          <w:rFonts w:ascii="Arial" w:hAnsi="Arial" w:cs="Arial"/>
        </w:rPr>
        <w:t>Microcontrollers</w:t>
      </w:r>
      <w:proofErr w:type="spellEnd"/>
      <w:r w:rsidRPr="00EE0841">
        <w:rPr>
          <w:rFonts w:ascii="Arial" w:hAnsi="Arial" w:cs="Arial"/>
        </w:rPr>
        <w:t xml:space="preserve"> PIC1684 sind in zwei Tabs, Bank 0 und Bank 1 untergebracht. Die einzelnen Bits der Register können </w:t>
      </w:r>
      <w:r w:rsidR="00925D7B" w:rsidRPr="00EE0841">
        <w:rPr>
          <w:rFonts w:ascii="Arial" w:hAnsi="Arial" w:cs="Arial"/>
        </w:rPr>
        <w:t>durch klicken in den entsprechenden</w:t>
      </w:r>
      <w:r w:rsidRPr="00EE0841">
        <w:rPr>
          <w:rFonts w:ascii="Arial" w:hAnsi="Arial" w:cs="Arial"/>
        </w:rPr>
        <w:t xml:space="preserve"> Checkboxes </w:t>
      </w:r>
      <w:r w:rsidR="00925D7B" w:rsidRPr="00EE0841">
        <w:rPr>
          <w:rFonts w:ascii="Arial" w:hAnsi="Arial" w:cs="Arial"/>
        </w:rPr>
        <w:t>gesetzt oder gelöscht werden</w:t>
      </w:r>
      <w:r w:rsidRPr="00EE0841">
        <w:rPr>
          <w:rFonts w:ascii="Arial" w:hAnsi="Arial" w:cs="Arial"/>
        </w:rPr>
        <w:t>.</w:t>
      </w:r>
    </w:p>
    <w:p w14:paraId="26789466" w14:textId="7AE1E16C" w:rsidR="00B26ECB" w:rsidRPr="00EE0841" w:rsidRDefault="00B26ECB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 xml:space="preserve">General </w:t>
      </w:r>
      <w:proofErr w:type="spellStart"/>
      <w:r w:rsidRPr="00EE0841">
        <w:rPr>
          <w:rFonts w:cs="Arial"/>
        </w:rPr>
        <w:t>Purpose</w:t>
      </w:r>
      <w:proofErr w:type="spellEnd"/>
      <w:r w:rsidRPr="00EE0841">
        <w:rPr>
          <w:rFonts w:cs="Arial"/>
        </w:rPr>
        <w:t xml:space="preserve"> Register</w:t>
      </w:r>
    </w:p>
    <w:p w14:paraId="398ACD09" w14:textId="77777777" w:rsidR="00EB7229" w:rsidRPr="00EE0841" w:rsidRDefault="00525E96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342CC517" wp14:editId="7BFD2578">
            <wp:extent cx="3426921" cy="3860642"/>
            <wp:effectExtent l="0" t="0" r="2540" b="635"/>
            <wp:docPr id="4" name="Bild 2" descr="Macintosh HD:Users:irtaza:Desktop:DHBW:Rechnerarchitektur II:BilderDoc:generalpurposere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rtaza:Desktop:DHBW:Rechnerarchitektur II:BilderDoc:generalpurposereg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21" cy="386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7882" w14:textId="0FD17DAF" w:rsidR="00723CE8" w:rsidRPr="00EE0841" w:rsidRDefault="00EB7229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3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 xml:space="preserve">: General </w:t>
      </w:r>
      <w:proofErr w:type="spellStart"/>
      <w:r w:rsidRPr="00EE0841">
        <w:rPr>
          <w:rFonts w:ascii="Arial" w:hAnsi="Arial" w:cs="Arial"/>
        </w:rPr>
        <w:t>Purpose</w:t>
      </w:r>
      <w:proofErr w:type="spellEnd"/>
      <w:r w:rsidRPr="00EE0841">
        <w:rPr>
          <w:rFonts w:ascii="Arial" w:hAnsi="Arial" w:cs="Arial"/>
        </w:rPr>
        <w:t xml:space="preserve"> Register</w:t>
      </w:r>
    </w:p>
    <w:p w14:paraId="080F8E57" w14:textId="77777777" w:rsidR="00723CE8" w:rsidRPr="00EE0841" w:rsidRDefault="00723CE8" w:rsidP="007B4A2F">
      <w:pPr>
        <w:spacing w:line="360" w:lineRule="auto"/>
        <w:jc w:val="both"/>
        <w:rPr>
          <w:rFonts w:ascii="Arial" w:hAnsi="Arial" w:cs="Arial"/>
        </w:rPr>
      </w:pPr>
    </w:p>
    <w:p w14:paraId="545DADC3" w14:textId="08EF4D43" w:rsidR="00460015" w:rsidRPr="00EE0841" w:rsidRDefault="000D34ED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Die General </w:t>
      </w:r>
      <w:proofErr w:type="spellStart"/>
      <w:r w:rsidRPr="00EE0841">
        <w:rPr>
          <w:rFonts w:ascii="Arial" w:hAnsi="Arial" w:cs="Arial"/>
        </w:rPr>
        <w:t>Purpose</w:t>
      </w:r>
      <w:proofErr w:type="spellEnd"/>
      <w:r w:rsidRPr="00EE0841">
        <w:rPr>
          <w:rFonts w:ascii="Arial" w:hAnsi="Arial" w:cs="Arial"/>
        </w:rPr>
        <w:t xml:space="preserve"> Register </w:t>
      </w:r>
      <w:r w:rsidR="00525E96" w:rsidRPr="00EE0841">
        <w:rPr>
          <w:rFonts w:ascii="Arial" w:hAnsi="Arial" w:cs="Arial"/>
        </w:rPr>
        <w:t>werden</w:t>
      </w:r>
      <w:r w:rsidRPr="00EE0841">
        <w:rPr>
          <w:rFonts w:ascii="Arial" w:hAnsi="Arial" w:cs="Arial"/>
        </w:rPr>
        <w:t xml:space="preserve"> in einer Tab</w:t>
      </w:r>
      <w:r w:rsidR="003F357D" w:rsidRPr="00EE0841">
        <w:rPr>
          <w:rFonts w:ascii="Arial" w:hAnsi="Arial" w:cs="Arial"/>
        </w:rPr>
        <w:t xml:space="preserve">elle </w:t>
      </w:r>
      <w:r w:rsidR="00525E96" w:rsidRPr="00EE0841">
        <w:rPr>
          <w:rFonts w:ascii="Arial" w:hAnsi="Arial" w:cs="Arial"/>
        </w:rPr>
        <w:t>dargestellt deren Werte in Hexadezimal -, Binär- und Dezimaldarstellung angezeigt</w:t>
      </w:r>
      <w:r w:rsidR="003F357D" w:rsidRPr="00EE0841">
        <w:rPr>
          <w:rFonts w:ascii="Arial" w:hAnsi="Arial" w:cs="Arial"/>
        </w:rPr>
        <w:t xml:space="preserve"> </w:t>
      </w:r>
      <w:r w:rsidR="00525E96" w:rsidRPr="00EE0841">
        <w:rPr>
          <w:rFonts w:ascii="Arial" w:hAnsi="Arial" w:cs="Arial"/>
        </w:rPr>
        <w:t>werden</w:t>
      </w:r>
      <w:r w:rsidR="00F2469C" w:rsidRPr="00EE0841">
        <w:rPr>
          <w:rFonts w:ascii="Arial" w:hAnsi="Arial" w:cs="Arial"/>
        </w:rPr>
        <w:t>.</w:t>
      </w:r>
    </w:p>
    <w:p w14:paraId="3CD16330" w14:textId="77777777" w:rsidR="00EB7229" w:rsidRPr="00EE0841" w:rsidRDefault="00EB7229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br w:type="page"/>
      </w:r>
    </w:p>
    <w:p w14:paraId="28DFECBB" w14:textId="10AFA173" w:rsidR="00460015" w:rsidRPr="00EE0841" w:rsidRDefault="0089034F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Menüleiste</w:t>
      </w:r>
    </w:p>
    <w:p w14:paraId="49094CBB" w14:textId="77777777" w:rsidR="00EB7229" w:rsidRPr="00EE0841" w:rsidRDefault="00460015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4DEABBA1" wp14:editId="412CF132">
            <wp:extent cx="5740400" cy="1295400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lei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FA0D" w14:textId="1A901AB6" w:rsidR="003A7CFF" w:rsidRPr="00EE0841" w:rsidRDefault="00EB7229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4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Menüleiste</w:t>
      </w:r>
    </w:p>
    <w:p w14:paraId="393F9725" w14:textId="77777777" w:rsidR="003A7CFF" w:rsidRPr="00EE0841" w:rsidRDefault="003A7CFF" w:rsidP="007B4A2F">
      <w:pPr>
        <w:spacing w:line="360" w:lineRule="auto"/>
        <w:jc w:val="both"/>
        <w:rPr>
          <w:rFonts w:ascii="Arial" w:hAnsi="Arial" w:cs="Arial"/>
        </w:rPr>
      </w:pPr>
    </w:p>
    <w:p w14:paraId="5278D057" w14:textId="36B64AE8" w:rsidR="003A7CFF" w:rsidRPr="00EE0841" w:rsidRDefault="0089034F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Eine Assembler Datei kann aus der </w:t>
      </w:r>
      <w:r w:rsidR="00FA21B0" w:rsidRPr="00EE0841">
        <w:rPr>
          <w:rFonts w:ascii="Arial" w:hAnsi="Arial" w:cs="Arial"/>
        </w:rPr>
        <w:t>Menüleiste mit einem Klick auf „O</w:t>
      </w:r>
      <w:r w:rsidRPr="00EE0841">
        <w:rPr>
          <w:rFonts w:ascii="Arial" w:hAnsi="Arial" w:cs="Arial"/>
        </w:rPr>
        <w:t>pen</w:t>
      </w:r>
      <w:r w:rsidR="00FA21B0" w:rsidRPr="00EE0841">
        <w:rPr>
          <w:rFonts w:ascii="Arial" w:hAnsi="Arial" w:cs="Arial"/>
        </w:rPr>
        <w:t>“</w:t>
      </w:r>
      <w:r w:rsidR="00CC41A2" w:rsidRPr="00EE0841">
        <w:rPr>
          <w:rFonts w:ascii="Arial" w:hAnsi="Arial" w:cs="Arial"/>
        </w:rPr>
        <w:t xml:space="preserve"> oder mit dem</w:t>
      </w:r>
      <w:r w:rsidRPr="00EE0841">
        <w:rPr>
          <w:rFonts w:ascii="Arial" w:hAnsi="Arial" w:cs="Arial"/>
        </w:rPr>
        <w:t xml:space="preserve"> Tastaturkürzel „</w:t>
      </w:r>
      <w:proofErr w:type="spellStart"/>
      <w:r w:rsidRPr="00EE0841">
        <w:rPr>
          <w:rFonts w:ascii="Arial" w:hAnsi="Arial" w:cs="Arial"/>
        </w:rPr>
        <w:t>cmd</w:t>
      </w:r>
      <w:proofErr w:type="spellEnd"/>
      <w:r w:rsidRPr="00EE0841">
        <w:rPr>
          <w:rFonts w:ascii="Arial" w:hAnsi="Arial" w:cs="Arial"/>
        </w:rPr>
        <w:t xml:space="preserve"> O“ geöffnet werden. Des Weiteren befinden sich in der Menüleiste Funktionen zur Anpassung von Programmfenster sowie die Steuerung</w:t>
      </w:r>
      <w:r w:rsidR="00FA21B0" w:rsidRPr="00EE0841">
        <w:rPr>
          <w:rFonts w:ascii="Arial" w:hAnsi="Arial" w:cs="Arial"/>
        </w:rPr>
        <w:t>s</w:t>
      </w:r>
      <w:r w:rsidRPr="00EE0841">
        <w:rPr>
          <w:rFonts w:ascii="Arial" w:hAnsi="Arial" w:cs="Arial"/>
        </w:rPr>
        <w:t>b</w:t>
      </w:r>
      <w:r w:rsidR="00FA21B0" w:rsidRPr="00EE0841">
        <w:rPr>
          <w:rFonts w:ascii="Arial" w:hAnsi="Arial" w:cs="Arial"/>
        </w:rPr>
        <w:t>uttons</w:t>
      </w:r>
      <w:proofErr w:type="gramStart"/>
      <w:r w:rsidR="00FA21B0" w:rsidRPr="00EE0841">
        <w:rPr>
          <w:rFonts w:ascii="Arial" w:hAnsi="Arial" w:cs="Arial"/>
        </w:rPr>
        <w:t xml:space="preserve">, </w:t>
      </w:r>
      <w:r w:rsidRPr="00EE0841">
        <w:rPr>
          <w:rFonts w:ascii="Arial" w:hAnsi="Arial" w:cs="Arial"/>
        </w:rPr>
        <w:t>die</w:t>
      </w:r>
      <w:proofErr w:type="gramEnd"/>
      <w:r w:rsidRPr="00EE0841">
        <w:rPr>
          <w:rFonts w:ascii="Arial" w:hAnsi="Arial" w:cs="Arial"/>
        </w:rPr>
        <w:t xml:space="preserve"> im Folgenden beschrieben werden.</w:t>
      </w:r>
    </w:p>
    <w:p w14:paraId="7FDD68BA" w14:textId="6C07A094" w:rsidR="003A7CFF" w:rsidRPr="00EE0841" w:rsidRDefault="003A7CFF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Buttons</w:t>
      </w:r>
    </w:p>
    <w:p w14:paraId="28760B1E" w14:textId="77777777" w:rsidR="00EB7229" w:rsidRPr="00EE0841" w:rsidRDefault="00F2469C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678AED41" wp14:editId="2A7C9200">
            <wp:extent cx="2680335" cy="726440"/>
            <wp:effectExtent l="0" t="0" r="12065" b="10160"/>
            <wp:docPr id="12" name="Bild 3" descr="Macintosh HD:Users:irtaza:Desktop:DHBW:Rechnerarchitektur II:BilderDoc:Button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rtaza:Desktop:DHBW:Rechnerarchitektur II:BilderDoc:Buttons.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5182" w14:textId="39215B85" w:rsidR="00F64E27" w:rsidRPr="00EE0841" w:rsidRDefault="00EB7229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5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Steuerelemente</w:t>
      </w:r>
    </w:p>
    <w:p w14:paraId="7516223F" w14:textId="77777777" w:rsidR="004830C0" w:rsidRPr="00EE0841" w:rsidRDefault="004830C0" w:rsidP="007B4A2F">
      <w:pPr>
        <w:spacing w:line="360" w:lineRule="auto"/>
        <w:rPr>
          <w:rFonts w:ascii="Arial" w:hAnsi="Arial" w:cs="Arial"/>
        </w:rPr>
      </w:pPr>
    </w:p>
    <w:p w14:paraId="66B3CBCE" w14:textId="51B51BD8" w:rsidR="00082F43" w:rsidRPr="00EE0841" w:rsidRDefault="00082F43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Die Buttons werden für die Steuerung der Simulation benötigt. Die </w:t>
      </w:r>
      <w:r w:rsidR="00FA21B0" w:rsidRPr="00EE0841">
        <w:rPr>
          <w:rFonts w:ascii="Arial" w:hAnsi="Arial" w:cs="Arial"/>
        </w:rPr>
        <w:t>Funktionalitäten</w:t>
      </w:r>
      <w:r w:rsidRPr="00EE0841">
        <w:rPr>
          <w:rFonts w:ascii="Arial" w:hAnsi="Arial" w:cs="Arial"/>
        </w:rPr>
        <w:t xml:space="preserve"> beinhalten starten, stoppen, </w:t>
      </w:r>
      <w:proofErr w:type="spellStart"/>
      <w:r w:rsidRPr="00EE0841">
        <w:rPr>
          <w:rFonts w:ascii="Arial" w:hAnsi="Arial" w:cs="Arial"/>
        </w:rPr>
        <w:t>resetten</w:t>
      </w:r>
      <w:proofErr w:type="spellEnd"/>
      <w:r w:rsidRPr="00EE0841">
        <w:rPr>
          <w:rFonts w:ascii="Arial" w:hAnsi="Arial" w:cs="Arial"/>
        </w:rPr>
        <w:t xml:space="preserve"> einer Simulation. Mit dem Button </w:t>
      </w:r>
      <w:r w:rsidR="00E81856" w:rsidRPr="00EE0841">
        <w:rPr>
          <w:rFonts w:ascii="Arial" w:hAnsi="Arial" w:cs="Arial"/>
        </w:rPr>
        <w:t>„</w:t>
      </w:r>
      <w:proofErr w:type="spellStart"/>
      <w:r w:rsidRPr="00EE0841">
        <w:rPr>
          <w:rFonts w:ascii="Arial" w:hAnsi="Arial" w:cs="Arial"/>
        </w:rPr>
        <w:t>Step</w:t>
      </w:r>
      <w:proofErr w:type="spellEnd"/>
      <w:r w:rsidR="00E81856" w:rsidRPr="00EE0841">
        <w:rPr>
          <w:rFonts w:ascii="Arial" w:hAnsi="Arial" w:cs="Arial"/>
        </w:rPr>
        <w:t>“</w:t>
      </w:r>
      <w:r w:rsidRPr="00EE0841">
        <w:rPr>
          <w:rFonts w:ascii="Arial" w:hAnsi="Arial" w:cs="Arial"/>
        </w:rPr>
        <w:t xml:space="preserve"> kann die geöffnete Assembler Datei manuell</w:t>
      </w:r>
      <w:r w:rsidR="00E81856" w:rsidRPr="00EE0841">
        <w:rPr>
          <w:rFonts w:ascii="Arial" w:hAnsi="Arial" w:cs="Arial"/>
        </w:rPr>
        <w:t xml:space="preserve">, </w:t>
      </w:r>
      <w:r w:rsidRPr="00EE0841">
        <w:rPr>
          <w:rFonts w:ascii="Arial" w:hAnsi="Arial" w:cs="Arial"/>
        </w:rPr>
        <w:t>Schritt für Schritt abgearbeitet werden.</w:t>
      </w:r>
    </w:p>
    <w:p w14:paraId="3F094A41" w14:textId="65C09B30" w:rsidR="001A2206" w:rsidRPr="00EE0841" w:rsidRDefault="001A2206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Code-Fenster</w:t>
      </w:r>
      <w:r w:rsidR="006969D1" w:rsidRPr="00EE0841">
        <w:rPr>
          <w:rFonts w:cs="Arial"/>
        </w:rPr>
        <w:t xml:space="preserve"> mit Breakpoints</w:t>
      </w:r>
    </w:p>
    <w:p w14:paraId="7776D4DE" w14:textId="77777777" w:rsidR="00D223A3" w:rsidRPr="00EE0841" w:rsidRDefault="00DD4F8A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47D07617" wp14:editId="6E78B08E">
            <wp:extent cx="5756910" cy="4238625"/>
            <wp:effectExtent l="0" t="0" r="8890" b="3175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fen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9241" w14:textId="2B7E01C7" w:rsidR="000D34ED" w:rsidRPr="00EE0841" w:rsidRDefault="00D223A3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6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Code-Fenster mit Breakpoints</w:t>
      </w:r>
    </w:p>
    <w:p w14:paraId="7B9D28BF" w14:textId="77777777" w:rsidR="00B77719" w:rsidRPr="00EE0841" w:rsidRDefault="00B77719" w:rsidP="007B4A2F">
      <w:pPr>
        <w:spacing w:line="360" w:lineRule="auto"/>
        <w:rPr>
          <w:rFonts w:ascii="Arial" w:hAnsi="Arial" w:cs="Arial"/>
        </w:rPr>
      </w:pPr>
    </w:p>
    <w:p w14:paraId="13698D1C" w14:textId="20964A45" w:rsidR="00F2469C" w:rsidRPr="00EE0841" w:rsidRDefault="003A7CFF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Das Code-Fenster ist </w:t>
      </w:r>
      <w:r w:rsidR="00356660" w:rsidRPr="00EE0841">
        <w:rPr>
          <w:rFonts w:ascii="Arial" w:hAnsi="Arial" w:cs="Arial"/>
        </w:rPr>
        <w:t xml:space="preserve">beim Start des Programms leer.  Über der Menü-Leiste können die LST-Files eingelesen werden. </w:t>
      </w:r>
      <w:r w:rsidR="00751444" w:rsidRPr="00EE0841">
        <w:rPr>
          <w:rFonts w:ascii="Arial" w:hAnsi="Arial" w:cs="Arial"/>
        </w:rPr>
        <w:t>Die Breakpoints können durch Klicken auf die Checkboxes erstellt werden.</w:t>
      </w:r>
    </w:p>
    <w:p w14:paraId="40ABFF6D" w14:textId="5CE1D522" w:rsidR="004A47CC" w:rsidRPr="00EE0841" w:rsidRDefault="004A47CC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 xml:space="preserve">PC Call </w:t>
      </w:r>
      <w:proofErr w:type="spellStart"/>
      <w:r w:rsidRPr="00EE0841">
        <w:rPr>
          <w:rFonts w:cs="Arial"/>
        </w:rPr>
        <w:t>Stack</w:t>
      </w:r>
      <w:proofErr w:type="spellEnd"/>
    </w:p>
    <w:p w14:paraId="25106B7F" w14:textId="77777777" w:rsidR="00D223A3" w:rsidRPr="00EE0841" w:rsidRDefault="004A47CC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04190434" wp14:editId="28972436">
            <wp:extent cx="3081655" cy="2592705"/>
            <wp:effectExtent l="0" t="0" r="0" b="0"/>
            <wp:docPr id="14" name="Bild 5" descr="Macintosh HD:Users:irtaza:Desktop:DHBW:Rechnerarchitektur II:BilderDoc:PC Call Stac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rtaza:Desktop:DHBW:Rechnerarchitektur II:BilderDoc:PC Call Stack.ti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0480" w14:textId="1DAA5F7D" w:rsidR="004A47CC" w:rsidRPr="00EE0841" w:rsidRDefault="00D223A3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7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 xml:space="preserve">: PC Call </w:t>
      </w:r>
      <w:proofErr w:type="spellStart"/>
      <w:r w:rsidRPr="00EE0841">
        <w:rPr>
          <w:rFonts w:ascii="Arial" w:hAnsi="Arial" w:cs="Arial"/>
        </w:rPr>
        <w:t>Stack</w:t>
      </w:r>
      <w:proofErr w:type="spellEnd"/>
    </w:p>
    <w:p w14:paraId="05D9CCA7" w14:textId="0F8CD626" w:rsidR="00197E60" w:rsidRPr="00EE0841" w:rsidRDefault="00197E60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Laufzeit</w:t>
      </w:r>
    </w:p>
    <w:p w14:paraId="03FF8B6F" w14:textId="77777777" w:rsidR="00D223A3" w:rsidRPr="00EE0841" w:rsidRDefault="00197E60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67B95252" wp14:editId="16132972">
            <wp:extent cx="3081655" cy="1189990"/>
            <wp:effectExtent l="0" t="0" r="0" b="3810"/>
            <wp:docPr id="15" name="Bild 6" descr="Macintosh HD:Users:irtaza:Desktop:DHBW:Rechnerarchitektur II:BilderDoc:Laufzei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rtaza:Desktop:DHBW:Rechnerarchitektur II:BilderDoc:Laufzeit.ti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0405" w14:textId="28F0AFDA" w:rsidR="000F0DBC" w:rsidRPr="00EE0841" w:rsidRDefault="00D223A3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8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Laufzeit</w:t>
      </w:r>
    </w:p>
    <w:p w14:paraId="58FCF704" w14:textId="77777777" w:rsidR="00B77719" w:rsidRPr="00EE0841" w:rsidRDefault="00B77719" w:rsidP="007B4A2F">
      <w:pPr>
        <w:spacing w:line="360" w:lineRule="auto"/>
        <w:rPr>
          <w:rFonts w:ascii="Arial" w:hAnsi="Arial" w:cs="Arial"/>
        </w:rPr>
      </w:pPr>
    </w:p>
    <w:p w14:paraId="715FDCBD" w14:textId="7FE163C9" w:rsidR="00197E60" w:rsidRPr="00EE0841" w:rsidRDefault="000F0DBC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In den Feldern Taktzyklen und Zeit wird angezeigt, wie viele Taktzyklen bzw. wie viel Zeit eine Simulation braucht. Beides wird während der Simulation aufgezählt und in den Feldern angezeigt.</w:t>
      </w:r>
      <w:r w:rsidR="00197E60" w:rsidRPr="00EE0841">
        <w:rPr>
          <w:rFonts w:ascii="Arial" w:hAnsi="Arial" w:cs="Arial"/>
        </w:rPr>
        <w:t xml:space="preserve"> </w:t>
      </w:r>
    </w:p>
    <w:p w14:paraId="7F6DDE17" w14:textId="77777777" w:rsidR="0054375B" w:rsidRPr="00EE0841" w:rsidRDefault="0054375B" w:rsidP="007B4A2F">
      <w:pPr>
        <w:spacing w:line="360" w:lineRule="auto"/>
        <w:jc w:val="both"/>
        <w:rPr>
          <w:rFonts w:ascii="Arial" w:hAnsi="Arial" w:cs="Arial"/>
        </w:rPr>
      </w:pPr>
    </w:p>
    <w:p w14:paraId="2A9EB563" w14:textId="77777777" w:rsidR="0054375B" w:rsidRPr="00EE0841" w:rsidRDefault="0054375B" w:rsidP="007B4A2F">
      <w:pPr>
        <w:spacing w:line="360" w:lineRule="auto"/>
        <w:jc w:val="both"/>
        <w:rPr>
          <w:rFonts w:ascii="Arial" w:hAnsi="Arial" w:cs="Arial"/>
        </w:rPr>
      </w:pPr>
    </w:p>
    <w:p w14:paraId="3B401F4A" w14:textId="25FD3F30" w:rsidR="0054375B" w:rsidRPr="00EE0841" w:rsidRDefault="0054375B" w:rsidP="007B4A2F">
      <w:pPr>
        <w:pStyle w:val="berschrift2"/>
        <w:spacing w:line="360" w:lineRule="auto"/>
        <w:jc w:val="both"/>
        <w:rPr>
          <w:rFonts w:cs="Arial"/>
        </w:rPr>
      </w:pPr>
      <w:proofErr w:type="spellStart"/>
      <w:r w:rsidRPr="00EE0841">
        <w:rPr>
          <w:rFonts w:cs="Arial"/>
        </w:rPr>
        <w:t>Clock</w:t>
      </w:r>
      <w:proofErr w:type="spellEnd"/>
      <w:r w:rsidRPr="00EE0841">
        <w:rPr>
          <w:rFonts w:cs="Arial"/>
        </w:rPr>
        <w:t xml:space="preserve"> Speed</w:t>
      </w:r>
    </w:p>
    <w:p w14:paraId="1CE55409" w14:textId="77777777" w:rsidR="00A67A50" w:rsidRPr="00EE0841" w:rsidRDefault="0054375B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7CAFDD59" wp14:editId="30842979">
            <wp:extent cx="3081655" cy="1139825"/>
            <wp:effectExtent l="0" t="0" r="0" b="3175"/>
            <wp:docPr id="16" name="Bild 7" descr="Macintosh HD:Users:irtaza:Desktop:DHBW:Rechnerarchitektur II:BilderDoc:ClockSpe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rtaza:Desktop:DHBW:Rechnerarchitektur II:BilderDoc:ClockSpeed.tif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45FA" w14:textId="11382578" w:rsidR="0054375B" w:rsidRPr="00EE0841" w:rsidRDefault="00A67A50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9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 xml:space="preserve">: </w:t>
      </w:r>
      <w:proofErr w:type="spellStart"/>
      <w:r w:rsidRPr="00EE0841">
        <w:rPr>
          <w:rFonts w:ascii="Arial" w:hAnsi="Arial" w:cs="Arial"/>
        </w:rPr>
        <w:t>Clock</w:t>
      </w:r>
      <w:proofErr w:type="spellEnd"/>
      <w:r w:rsidRPr="00EE0841">
        <w:rPr>
          <w:rFonts w:ascii="Arial" w:hAnsi="Arial" w:cs="Arial"/>
        </w:rPr>
        <w:t xml:space="preserve"> Speed</w:t>
      </w:r>
    </w:p>
    <w:p w14:paraId="3ECB2EB0" w14:textId="77777777" w:rsidR="004A6426" w:rsidRPr="00EE0841" w:rsidRDefault="004A6426" w:rsidP="007B4A2F">
      <w:pPr>
        <w:spacing w:line="360" w:lineRule="auto"/>
        <w:rPr>
          <w:rFonts w:ascii="Arial" w:hAnsi="Arial" w:cs="Arial"/>
        </w:rPr>
      </w:pPr>
    </w:p>
    <w:p w14:paraId="4BA452BA" w14:textId="4B520F1C" w:rsidR="0054375B" w:rsidRPr="00EE0841" w:rsidRDefault="0054375B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Über einen Schieberegler kann man die Quarzfrequenz einstellen.</w:t>
      </w:r>
      <w:r w:rsidR="00B177A5" w:rsidRPr="00EE0841">
        <w:rPr>
          <w:rFonts w:ascii="Arial" w:hAnsi="Arial" w:cs="Arial"/>
        </w:rPr>
        <w:t xml:space="preserve"> Die kleinste einstellbare Frequenz ist 1 MHz und die größte 100 MHz</w:t>
      </w:r>
      <w:r w:rsidR="00232FC8" w:rsidRPr="00EE0841">
        <w:rPr>
          <w:rFonts w:ascii="Arial" w:hAnsi="Arial" w:cs="Arial"/>
        </w:rPr>
        <w:t>.</w:t>
      </w:r>
    </w:p>
    <w:p w14:paraId="16E935F2" w14:textId="74DF4517" w:rsidR="002E1541" w:rsidRPr="00EE0841" w:rsidRDefault="002E1541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br w:type="page"/>
      </w:r>
    </w:p>
    <w:p w14:paraId="346A8CA0" w14:textId="76A1A6F8" w:rsidR="002E1541" w:rsidRPr="00EE0841" w:rsidRDefault="002E1541" w:rsidP="007B4A2F">
      <w:pPr>
        <w:pStyle w:val="berschrift1"/>
        <w:jc w:val="both"/>
        <w:rPr>
          <w:rFonts w:cs="Arial"/>
        </w:rPr>
      </w:pPr>
      <w:r w:rsidRPr="00EE0841">
        <w:rPr>
          <w:rFonts w:cs="Arial"/>
        </w:rPr>
        <w:t>Programmstruktur und wichtige Funktionen</w:t>
      </w:r>
    </w:p>
    <w:p w14:paraId="343BF01C" w14:textId="2E3CCF0F" w:rsidR="005858B7" w:rsidRPr="00EE0841" w:rsidRDefault="002A4049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.......................</w:t>
      </w:r>
    </w:p>
    <w:p w14:paraId="328F77EC" w14:textId="44F86E14" w:rsidR="002E1541" w:rsidRPr="00EE0841" w:rsidRDefault="002E1541" w:rsidP="007B4A2F">
      <w:pPr>
        <w:pStyle w:val="berschrift2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Befehlsgruppen</w:t>
      </w:r>
    </w:p>
    <w:p w14:paraId="792237D9" w14:textId="53803ADD" w:rsidR="00705CCE" w:rsidRPr="00EE0841" w:rsidRDefault="002E1541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Für den </w:t>
      </w:r>
      <w:proofErr w:type="spellStart"/>
      <w:r w:rsidRPr="00EE0841">
        <w:rPr>
          <w:rFonts w:ascii="Arial" w:hAnsi="Arial" w:cs="Arial"/>
        </w:rPr>
        <w:t>Microcontroller</w:t>
      </w:r>
      <w:proofErr w:type="spellEnd"/>
      <w:r w:rsidRPr="00EE0841">
        <w:rPr>
          <w:rFonts w:ascii="Arial" w:hAnsi="Arial" w:cs="Arial"/>
        </w:rPr>
        <w:t xml:space="preserve"> PIC16F84 gibt es drei Arten von Befehlen die sich im </w:t>
      </w:r>
      <w:r w:rsidR="002B6699" w:rsidRPr="00EE0841">
        <w:rPr>
          <w:rFonts w:ascii="Arial" w:hAnsi="Arial" w:cs="Arial"/>
        </w:rPr>
        <w:t xml:space="preserve">14-Bit langen </w:t>
      </w:r>
      <w:proofErr w:type="spellStart"/>
      <w:r w:rsidRPr="00EE0841">
        <w:rPr>
          <w:rFonts w:ascii="Arial" w:hAnsi="Arial" w:cs="Arial"/>
        </w:rPr>
        <w:t>Opcode</w:t>
      </w:r>
      <w:proofErr w:type="spellEnd"/>
      <w:r w:rsidRPr="00EE0841">
        <w:rPr>
          <w:rFonts w:ascii="Arial" w:hAnsi="Arial" w:cs="Arial"/>
        </w:rPr>
        <w:t xml:space="preserve"> voneinander unterscheiden.</w:t>
      </w:r>
      <w:r w:rsidR="00705CCE" w:rsidRPr="00EE0841">
        <w:rPr>
          <w:rFonts w:ascii="Arial" w:hAnsi="Arial" w:cs="Arial"/>
        </w:rPr>
        <w:t xml:space="preserve"> Alle Befehlsfunktionen werden in der Klasse </w:t>
      </w:r>
      <w:proofErr w:type="spellStart"/>
      <w:r w:rsidR="00705CCE" w:rsidRPr="00EE0841">
        <w:rPr>
          <w:rFonts w:ascii="Arial" w:hAnsi="Arial" w:cs="Arial"/>
        </w:rPr>
        <w:t>PSInstruction</w:t>
      </w:r>
      <w:proofErr w:type="spellEnd"/>
      <w:r w:rsidR="00705CCE" w:rsidRPr="00EE0841">
        <w:rPr>
          <w:rFonts w:ascii="Arial" w:hAnsi="Arial" w:cs="Arial"/>
        </w:rPr>
        <w:t xml:space="preserve"> implementiert. In der Klasse werden zuerst die einzelnen Bitfelder der Instruktion gelesen.</w:t>
      </w:r>
      <w:r w:rsidR="002B6699" w:rsidRPr="00EE0841">
        <w:rPr>
          <w:rFonts w:ascii="Arial" w:hAnsi="Arial" w:cs="Arial"/>
        </w:rPr>
        <w:t xml:space="preserve">  Danach wird das gelesene</w:t>
      </w:r>
      <w:r w:rsidR="003940E7" w:rsidRPr="00EE0841">
        <w:rPr>
          <w:rFonts w:ascii="Arial" w:hAnsi="Arial" w:cs="Arial"/>
        </w:rPr>
        <w:t xml:space="preserve"> Instruktion mit dem </w:t>
      </w:r>
      <w:proofErr w:type="spellStart"/>
      <w:r w:rsidR="003940E7" w:rsidRPr="00EE0841">
        <w:rPr>
          <w:rFonts w:ascii="Arial" w:hAnsi="Arial" w:cs="Arial"/>
        </w:rPr>
        <w:t>Opcode</w:t>
      </w:r>
      <w:proofErr w:type="spellEnd"/>
      <w:r w:rsidR="003940E7" w:rsidRPr="00EE0841">
        <w:rPr>
          <w:rFonts w:ascii="Arial" w:hAnsi="Arial" w:cs="Arial"/>
        </w:rPr>
        <w:t xml:space="preserve"> des</w:t>
      </w:r>
      <w:r w:rsidR="002B6699" w:rsidRPr="00EE0841">
        <w:rPr>
          <w:rFonts w:ascii="Arial" w:hAnsi="Arial" w:cs="Arial"/>
        </w:rPr>
        <w:t xml:space="preserve"> jeweiligen </w:t>
      </w:r>
      <w:r w:rsidR="003940E7" w:rsidRPr="00EE0841">
        <w:rPr>
          <w:rFonts w:ascii="Arial" w:hAnsi="Arial" w:cs="Arial"/>
        </w:rPr>
        <w:t>Befehls</w:t>
      </w:r>
      <w:r w:rsidR="002B6699" w:rsidRPr="00EE0841">
        <w:rPr>
          <w:rFonts w:ascii="Arial" w:hAnsi="Arial" w:cs="Arial"/>
        </w:rPr>
        <w:t xml:space="preserve"> verglichen und bei Übereinstimmung den </w:t>
      </w:r>
      <w:proofErr w:type="spellStart"/>
      <w:r w:rsidR="002B6699" w:rsidRPr="00EE0841">
        <w:rPr>
          <w:rFonts w:ascii="Arial" w:hAnsi="Arial" w:cs="Arial"/>
        </w:rPr>
        <w:t>dazugehötigen</w:t>
      </w:r>
      <w:proofErr w:type="spellEnd"/>
      <w:r w:rsidR="002B6699" w:rsidRPr="00EE0841">
        <w:rPr>
          <w:rFonts w:ascii="Arial" w:hAnsi="Arial" w:cs="Arial"/>
        </w:rPr>
        <w:t xml:space="preserve"> Namen de</w:t>
      </w:r>
      <w:r w:rsidR="003940E7" w:rsidRPr="00EE0841">
        <w:rPr>
          <w:rFonts w:ascii="Arial" w:hAnsi="Arial" w:cs="Arial"/>
        </w:rPr>
        <w:t>s Befehls übergeben:</w:t>
      </w:r>
    </w:p>
    <w:p w14:paraId="187AC75B" w14:textId="77777777" w:rsidR="004A6426" w:rsidRPr="00EE0841" w:rsidRDefault="004A6426" w:rsidP="007B4A2F">
      <w:pPr>
        <w:spacing w:line="360" w:lineRule="auto"/>
        <w:jc w:val="both"/>
        <w:rPr>
          <w:rFonts w:ascii="Arial" w:hAnsi="Arial" w:cs="Arial"/>
        </w:rPr>
      </w:pPr>
    </w:p>
    <w:p w14:paraId="3ABC2382" w14:textId="77777777" w:rsidR="00C937B3" w:rsidRPr="00EE0841" w:rsidRDefault="00154091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47238B0C" wp14:editId="6224B171">
            <wp:extent cx="4902200" cy="711200"/>
            <wp:effectExtent l="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RWDT.tif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52C6" w14:textId="432B2955" w:rsidR="003940E7" w:rsidRPr="00EE0841" w:rsidRDefault="00C937B3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10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 xml:space="preserve">: </w:t>
      </w:r>
      <w:proofErr w:type="spellStart"/>
      <w:r w:rsidRPr="00EE0841">
        <w:rPr>
          <w:rFonts w:ascii="Arial" w:hAnsi="Arial" w:cs="Arial"/>
        </w:rPr>
        <w:t>Opcode</w:t>
      </w:r>
      <w:proofErr w:type="spellEnd"/>
      <w:r w:rsidRPr="00EE0841">
        <w:rPr>
          <w:rFonts w:ascii="Arial" w:hAnsi="Arial" w:cs="Arial"/>
        </w:rPr>
        <w:t xml:space="preserve"> mit Instruktion vergleichen</w:t>
      </w:r>
    </w:p>
    <w:p w14:paraId="393EA954" w14:textId="77777777" w:rsidR="004A6426" w:rsidRPr="00EE0841" w:rsidRDefault="004A6426" w:rsidP="007B4A2F">
      <w:pPr>
        <w:spacing w:line="360" w:lineRule="auto"/>
        <w:rPr>
          <w:rFonts w:ascii="Arial" w:hAnsi="Arial" w:cs="Arial"/>
        </w:rPr>
      </w:pPr>
    </w:p>
    <w:p w14:paraId="1E2E8324" w14:textId="647F17CB" w:rsidR="00BB34AA" w:rsidRPr="00EE0841" w:rsidRDefault="003940E7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Die zugewiesenen Namen werden dann benutzt, um die </w:t>
      </w:r>
      <w:proofErr w:type="spellStart"/>
      <w:r w:rsidRPr="00EE0841">
        <w:rPr>
          <w:rFonts w:ascii="Arial" w:hAnsi="Arial" w:cs="Arial"/>
        </w:rPr>
        <w:t>eigenlichen</w:t>
      </w:r>
      <w:proofErr w:type="spellEnd"/>
      <w:r w:rsidRPr="00EE0841">
        <w:rPr>
          <w:rFonts w:ascii="Arial" w:hAnsi="Arial" w:cs="Arial"/>
        </w:rPr>
        <w:t xml:space="preserve"> Funktionen zu implementieren die das Verhalten der einzelnen Befehle simulieren:</w:t>
      </w:r>
    </w:p>
    <w:p w14:paraId="33F2C8FE" w14:textId="77777777" w:rsidR="004A6426" w:rsidRPr="00EE0841" w:rsidRDefault="004A6426" w:rsidP="007B4A2F">
      <w:pPr>
        <w:spacing w:line="360" w:lineRule="auto"/>
        <w:jc w:val="both"/>
        <w:rPr>
          <w:rFonts w:ascii="Arial" w:hAnsi="Arial" w:cs="Arial"/>
        </w:rPr>
      </w:pPr>
    </w:p>
    <w:p w14:paraId="0A3C0EC0" w14:textId="77777777" w:rsidR="00C937B3" w:rsidRPr="00EE0841" w:rsidRDefault="003940E7" w:rsidP="007B4A2F">
      <w:pPr>
        <w:keepNext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75231A82" wp14:editId="6F9905A2">
            <wp:extent cx="4521200" cy="723900"/>
            <wp:effectExtent l="0" t="0" r="0" b="1270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RWDTfkt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BCC1" w14:textId="4C34D12E" w:rsidR="003940E7" w:rsidRPr="00EE0841" w:rsidRDefault="00C937B3" w:rsidP="007B4A2F">
      <w:pPr>
        <w:pStyle w:val="Beschriftung"/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="004065EB" w:rsidRPr="00EE0841">
        <w:rPr>
          <w:rFonts w:ascii="Arial" w:hAnsi="Arial" w:cs="Arial"/>
          <w:noProof/>
        </w:rPr>
        <w:t>11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Funktion des Befehls CLRWDT</w:t>
      </w:r>
    </w:p>
    <w:p w14:paraId="04158B13" w14:textId="77777777" w:rsidR="004A6426" w:rsidRPr="00EE0841" w:rsidRDefault="004A6426" w:rsidP="007B4A2F">
      <w:pPr>
        <w:spacing w:line="360" w:lineRule="auto"/>
        <w:rPr>
          <w:rFonts w:ascii="Arial" w:hAnsi="Arial" w:cs="Arial"/>
        </w:rPr>
      </w:pPr>
    </w:p>
    <w:p w14:paraId="324F02D3" w14:textId="5ED4BBA1" w:rsidR="00BB34AA" w:rsidRPr="00EE0841" w:rsidRDefault="003940E7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In </w:t>
      </w:r>
      <w:r w:rsidRPr="00EE0841">
        <w:rPr>
          <w:rFonts w:ascii="Arial" w:hAnsi="Arial" w:cs="Arial"/>
          <w:color w:val="FF0000"/>
        </w:rPr>
        <w:t xml:space="preserve">Abb.. </w:t>
      </w:r>
      <w:r w:rsidRPr="00EE0841">
        <w:rPr>
          <w:rFonts w:ascii="Arial" w:hAnsi="Arial" w:cs="Arial"/>
        </w:rPr>
        <w:t xml:space="preserve">wird als Beispiel der Wert des </w:t>
      </w:r>
      <w:proofErr w:type="spellStart"/>
      <w:r w:rsidRPr="00EE0841">
        <w:rPr>
          <w:rFonts w:ascii="Arial" w:hAnsi="Arial" w:cs="Arial"/>
        </w:rPr>
        <w:t>Watchd</w:t>
      </w:r>
      <w:r w:rsidR="00B10424" w:rsidRPr="00EE0841">
        <w:rPr>
          <w:rFonts w:ascii="Arial" w:hAnsi="Arial" w:cs="Arial"/>
        </w:rPr>
        <w:t>og</w:t>
      </w:r>
      <w:proofErr w:type="spellEnd"/>
      <w:r w:rsidR="00B10424" w:rsidRPr="00EE0841">
        <w:rPr>
          <w:rFonts w:ascii="Arial" w:hAnsi="Arial" w:cs="Arial"/>
        </w:rPr>
        <w:t xml:space="preserve"> </w:t>
      </w:r>
      <w:proofErr w:type="spellStart"/>
      <w:r w:rsidR="00B10424" w:rsidRPr="00EE0841">
        <w:rPr>
          <w:rFonts w:ascii="Arial" w:hAnsi="Arial" w:cs="Arial"/>
        </w:rPr>
        <w:t>Timers</w:t>
      </w:r>
      <w:proofErr w:type="spellEnd"/>
      <w:r w:rsidR="00B10424" w:rsidRPr="00EE0841">
        <w:rPr>
          <w:rFonts w:ascii="Arial" w:hAnsi="Arial" w:cs="Arial"/>
        </w:rPr>
        <w:t xml:space="preserve"> auf</w:t>
      </w:r>
      <w:r w:rsidR="00F7054C" w:rsidRPr="00EE0841">
        <w:rPr>
          <w:rFonts w:ascii="Arial" w:hAnsi="Arial" w:cs="Arial"/>
        </w:rPr>
        <w:t xml:space="preserve"> 0 gesetzt wenn der String „CLRWDT“ entspricht.</w:t>
      </w:r>
    </w:p>
    <w:p w14:paraId="6BE1E864" w14:textId="02A49AA7" w:rsidR="00243B85" w:rsidRPr="00EE0841" w:rsidRDefault="002E1541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Im Folgenden werden die einzelnen Befehlsgruppen mithilfe </w:t>
      </w:r>
      <w:r w:rsidR="002F1289" w:rsidRPr="00EE0841">
        <w:rPr>
          <w:rFonts w:ascii="Arial" w:hAnsi="Arial" w:cs="Arial"/>
        </w:rPr>
        <w:t xml:space="preserve">jeweils </w:t>
      </w:r>
      <w:r w:rsidRPr="00EE0841">
        <w:rPr>
          <w:rFonts w:ascii="Arial" w:hAnsi="Arial" w:cs="Arial"/>
        </w:rPr>
        <w:t>ein</w:t>
      </w:r>
      <w:r w:rsidR="002F1289" w:rsidRPr="00EE0841">
        <w:rPr>
          <w:rFonts w:ascii="Arial" w:hAnsi="Arial" w:cs="Arial"/>
        </w:rPr>
        <w:t>er Beispielfunktion beschrieben:</w:t>
      </w:r>
      <w:r w:rsidR="00243B85" w:rsidRPr="00EE0841">
        <w:rPr>
          <w:rFonts w:ascii="Arial" w:hAnsi="Arial" w:cs="Arial"/>
        </w:rPr>
        <w:br w:type="page"/>
      </w:r>
    </w:p>
    <w:p w14:paraId="09A3CAD6" w14:textId="743D39DE" w:rsidR="002E1541" w:rsidRPr="00EE0841" w:rsidRDefault="002E1541" w:rsidP="007B4A2F">
      <w:pPr>
        <w:pStyle w:val="berschrift3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Byte-Orientierte-Befehle</w:t>
      </w:r>
      <w:r w:rsidR="00764BAC" w:rsidRPr="00EE0841">
        <w:rPr>
          <w:rFonts w:cs="Arial"/>
        </w:rPr>
        <w:t xml:space="preserve"> </w:t>
      </w:r>
    </w:p>
    <w:p w14:paraId="023DDF03" w14:textId="7691B517" w:rsidR="00764BAC" w:rsidRPr="00EE0841" w:rsidRDefault="00764BAC" w:rsidP="007B4A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b/>
        </w:rPr>
        <w:t xml:space="preserve">DECFSZ: </w:t>
      </w:r>
      <w:proofErr w:type="spellStart"/>
      <w:r w:rsidRPr="00EE0841">
        <w:rPr>
          <w:rFonts w:ascii="Arial" w:hAnsi="Arial" w:cs="Arial"/>
        </w:rPr>
        <w:t>Decrement</w:t>
      </w:r>
      <w:proofErr w:type="spellEnd"/>
      <w:r w:rsidRPr="00EE0841">
        <w:rPr>
          <w:rFonts w:ascii="Arial" w:hAnsi="Arial" w:cs="Arial"/>
        </w:rPr>
        <w:t xml:space="preserve"> f, Skip </w:t>
      </w:r>
      <w:proofErr w:type="spellStart"/>
      <w:r w:rsidRPr="00EE0841">
        <w:rPr>
          <w:rFonts w:ascii="Arial" w:hAnsi="Arial" w:cs="Arial"/>
        </w:rPr>
        <w:t>if</w:t>
      </w:r>
      <w:proofErr w:type="spellEnd"/>
      <w:r w:rsidRPr="00EE0841">
        <w:rPr>
          <w:rFonts w:ascii="Arial" w:hAnsi="Arial" w:cs="Arial"/>
        </w:rPr>
        <w:t xml:space="preserve"> 0.</w:t>
      </w:r>
    </w:p>
    <w:p w14:paraId="70AB70BA" w14:textId="77777777" w:rsidR="00997E84" w:rsidRPr="00EE0841" w:rsidRDefault="00764BAC" w:rsidP="007B4A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DECFSZ verringert den Wert aus der Speicherzelle f um 1. Falls das Ergebnis 0 ergibt, dann wird ignoriere der nachfolgenden Befehl ignoriert.</w:t>
      </w:r>
    </w:p>
    <w:p w14:paraId="5024D0E3" w14:textId="4AEBCD33" w:rsidR="00997E84" w:rsidRPr="00EE0841" w:rsidRDefault="00997E84" w:rsidP="007B4A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Genauso wird auch die Funktion im Code implementiert. Der Wert aus der Speicherzelle  f wird mit dem Dekrement Operator um 1 verringert. Danach wird in einer </w:t>
      </w:r>
      <w:proofErr w:type="spellStart"/>
      <w:r w:rsidRPr="00EE0841">
        <w:rPr>
          <w:rFonts w:ascii="Arial" w:hAnsi="Arial" w:cs="Arial"/>
        </w:rPr>
        <w:t>if</w:t>
      </w:r>
      <w:proofErr w:type="spellEnd"/>
      <w:r w:rsidRPr="00EE0841">
        <w:rPr>
          <w:rFonts w:ascii="Arial" w:hAnsi="Arial" w:cs="Arial"/>
        </w:rPr>
        <w:t xml:space="preserve">-Anweisung geprüft, ob das Ergebnis 0 oder ungleich 0 ist. Bei 0 wird der Programmzähler um 1 erhöht und somit die nächste Zeile im Assembler-Code übersprungen </w:t>
      </w:r>
      <w:r w:rsidR="00E32E56" w:rsidRPr="00EE0841">
        <w:rPr>
          <w:rFonts w:ascii="Arial" w:hAnsi="Arial" w:cs="Arial"/>
        </w:rPr>
        <w:t>(=&gt; NOP</w:t>
      </w:r>
      <w:proofErr w:type="gramStart"/>
      <w:r w:rsidR="00E32E56" w:rsidRPr="00EE0841">
        <w:rPr>
          <w:rFonts w:ascii="Arial" w:hAnsi="Arial" w:cs="Arial"/>
        </w:rPr>
        <w:t xml:space="preserve">) </w:t>
      </w:r>
      <w:r w:rsidRPr="00EE0841">
        <w:rPr>
          <w:rFonts w:ascii="Arial" w:hAnsi="Arial" w:cs="Arial"/>
        </w:rPr>
        <w:t>ansonsten</w:t>
      </w:r>
      <w:proofErr w:type="gramEnd"/>
      <w:r w:rsidRPr="00EE0841">
        <w:rPr>
          <w:rFonts w:ascii="Arial" w:hAnsi="Arial" w:cs="Arial"/>
        </w:rPr>
        <w:t xml:space="preserve"> </w:t>
      </w:r>
      <w:r w:rsidR="00E32E56" w:rsidRPr="00EE0841">
        <w:rPr>
          <w:rFonts w:ascii="Arial" w:hAnsi="Arial" w:cs="Arial"/>
        </w:rPr>
        <w:t>soll die nächste Zeile ausgeführt werden</w:t>
      </w:r>
      <w:r w:rsidR="00283758" w:rsidRPr="00EE0841">
        <w:rPr>
          <w:rFonts w:ascii="Arial" w:hAnsi="Arial" w:cs="Arial"/>
        </w:rPr>
        <w:t>.</w:t>
      </w:r>
    </w:p>
    <w:p w14:paraId="0CFBE5F5" w14:textId="77777777" w:rsidR="004065EB" w:rsidRPr="00EE0841" w:rsidRDefault="00764BAC" w:rsidP="007B4A2F">
      <w:pPr>
        <w:keepNext/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0DB03FC0" wp14:editId="40E6CB60">
            <wp:extent cx="3655521" cy="7310527"/>
            <wp:effectExtent l="0" t="0" r="2540" b="508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FSZ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805" cy="73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1F60" w14:textId="1353238D" w:rsidR="00764BAC" w:rsidRPr="00EE0841" w:rsidRDefault="004065EB" w:rsidP="007B4A2F">
      <w:pPr>
        <w:pStyle w:val="Beschriftung"/>
        <w:spacing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Pr="00EE0841">
        <w:rPr>
          <w:rFonts w:ascii="Arial" w:hAnsi="Arial" w:cs="Arial"/>
          <w:noProof/>
        </w:rPr>
        <w:t>12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DECFSZ</w:t>
      </w:r>
    </w:p>
    <w:p w14:paraId="4A089D91" w14:textId="77777777" w:rsidR="005C7503" w:rsidRPr="00EE0841" w:rsidRDefault="005C7503" w:rsidP="007B4A2F">
      <w:pPr>
        <w:spacing w:line="360" w:lineRule="auto"/>
        <w:jc w:val="both"/>
        <w:rPr>
          <w:rFonts w:ascii="Arial" w:hAnsi="Arial" w:cs="Arial"/>
        </w:rPr>
      </w:pPr>
    </w:p>
    <w:p w14:paraId="47919220" w14:textId="417367E9" w:rsidR="005C7503" w:rsidRPr="00EE0841" w:rsidRDefault="00932E68" w:rsidP="007B4A2F">
      <w:pPr>
        <w:pStyle w:val="berschrift3"/>
        <w:spacing w:line="360" w:lineRule="auto"/>
        <w:jc w:val="both"/>
        <w:rPr>
          <w:rFonts w:cs="Arial"/>
        </w:rPr>
      </w:pPr>
      <w:r w:rsidRPr="00EE0841">
        <w:rPr>
          <w:rFonts w:cs="Arial"/>
        </w:rPr>
        <w:t>Bit-Orientierte-Befehle</w:t>
      </w:r>
    </w:p>
    <w:p w14:paraId="107B19D7" w14:textId="3E304830" w:rsidR="0026438F" w:rsidRPr="00EE0841" w:rsidRDefault="0026438F" w:rsidP="007B4A2F">
      <w:pPr>
        <w:spacing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  <w:b/>
        </w:rPr>
        <w:t xml:space="preserve">BTFSC: </w:t>
      </w:r>
      <w:r w:rsidRPr="00EE0841">
        <w:rPr>
          <w:rFonts w:ascii="Arial" w:hAnsi="Arial" w:cs="Arial"/>
        </w:rPr>
        <w:t xml:space="preserve">Bit Test File, Skip </w:t>
      </w:r>
      <w:proofErr w:type="spellStart"/>
      <w:r w:rsidRPr="00EE0841">
        <w:rPr>
          <w:rFonts w:ascii="Arial" w:hAnsi="Arial" w:cs="Arial"/>
        </w:rPr>
        <w:t>if</w:t>
      </w:r>
      <w:proofErr w:type="spellEnd"/>
      <w:r w:rsidRPr="00EE0841">
        <w:rPr>
          <w:rFonts w:ascii="Arial" w:hAnsi="Arial" w:cs="Arial"/>
        </w:rPr>
        <w:t xml:space="preserve"> Clear</w:t>
      </w:r>
    </w:p>
    <w:p w14:paraId="2ED449D5" w14:textId="40F845BD" w:rsidR="0026438F" w:rsidRPr="00EE0841" w:rsidRDefault="0026438F" w:rsidP="007B4A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Der Befehl BTFSC prüft, ob ein Bit b, im File-Register f gesetzt ist. Wenn ja wird der direkt folgende Befehl ausgeführt. Ist abgefragtes Bit im File-Register jedoch nicht gesetzt</w:t>
      </w:r>
      <w:proofErr w:type="gramStart"/>
      <w:r w:rsidRPr="00EE0841">
        <w:rPr>
          <w:rFonts w:ascii="Arial" w:hAnsi="Arial" w:cs="Arial"/>
        </w:rPr>
        <w:t>, wird</w:t>
      </w:r>
      <w:proofErr w:type="gramEnd"/>
      <w:r w:rsidRPr="00EE0841">
        <w:rPr>
          <w:rFonts w:ascii="Arial" w:hAnsi="Arial" w:cs="Arial"/>
        </w:rPr>
        <w:t xml:space="preserve"> er übersprungen.</w:t>
      </w:r>
    </w:p>
    <w:p w14:paraId="0F983316" w14:textId="0CBE58F7" w:rsidR="00823C93" w:rsidRPr="00EE0841" w:rsidRDefault="00823C93" w:rsidP="007B4A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E0841">
        <w:rPr>
          <w:rFonts w:ascii="Arial" w:hAnsi="Arial" w:cs="Arial"/>
        </w:rPr>
        <w:t>Im Source-Code wird der Programmzähler erhöht</w:t>
      </w:r>
      <w:proofErr w:type="gramStart"/>
      <w:r w:rsidRPr="00EE0841">
        <w:rPr>
          <w:rFonts w:ascii="Arial" w:hAnsi="Arial" w:cs="Arial"/>
        </w:rPr>
        <w:t>, wenn</w:t>
      </w:r>
      <w:proofErr w:type="gramEnd"/>
      <w:r w:rsidRPr="00EE0841">
        <w:rPr>
          <w:rFonts w:ascii="Arial" w:hAnsi="Arial" w:cs="Arial"/>
        </w:rPr>
        <w:t xml:space="preserve"> das Bit nicht gesetzt ist. Dadurch wird die nächste Zeile</w:t>
      </w:r>
      <w:r w:rsidR="00D7521E" w:rsidRPr="00EE0841">
        <w:rPr>
          <w:rFonts w:ascii="Arial" w:hAnsi="Arial" w:cs="Arial"/>
        </w:rPr>
        <w:t xml:space="preserve"> im Assembler-Code</w:t>
      </w:r>
      <w:r w:rsidRPr="00EE0841">
        <w:rPr>
          <w:rFonts w:ascii="Arial" w:hAnsi="Arial" w:cs="Arial"/>
        </w:rPr>
        <w:t xml:space="preserve"> übersprungen.</w:t>
      </w:r>
    </w:p>
    <w:p w14:paraId="15680D53" w14:textId="77777777" w:rsidR="004065EB" w:rsidRPr="00EE0841" w:rsidRDefault="004A4EAA" w:rsidP="007B4A2F">
      <w:pPr>
        <w:keepNext/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  <w:noProof/>
        </w:rPr>
        <w:drawing>
          <wp:inline distT="0" distB="0" distL="0" distR="0" wp14:anchorId="75095D26" wp14:editId="04FA2783">
            <wp:extent cx="3312621" cy="3691206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FS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621" cy="36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D7B0" w14:textId="09020B34" w:rsidR="004A4EAA" w:rsidRPr="00EE0841" w:rsidRDefault="004065EB" w:rsidP="007B4A2F">
      <w:pPr>
        <w:pStyle w:val="Beschriftung"/>
        <w:spacing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Pr="00EE0841">
        <w:rPr>
          <w:rFonts w:ascii="Arial" w:hAnsi="Arial" w:cs="Arial"/>
          <w:noProof/>
        </w:rPr>
        <w:t>13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BTFSC</w:t>
      </w:r>
    </w:p>
    <w:p w14:paraId="3D5C2028" w14:textId="77777777" w:rsidR="0026438F" w:rsidRPr="00EE0841" w:rsidRDefault="0026438F" w:rsidP="007B4A2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14:paraId="5D4E299C" w14:textId="085DB674" w:rsidR="008B6DFA" w:rsidRPr="00EE0841" w:rsidRDefault="008B6DFA" w:rsidP="007B4A2F">
      <w:pPr>
        <w:spacing w:line="360" w:lineRule="auto"/>
        <w:jc w:val="both"/>
        <w:rPr>
          <w:rFonts w:ascii="Arial" w:hAnsi="Arial" w:cs="Arial"/>
          <w:b/>
        </w:rPr>
      </w:pPr>
      <w:r w:rsidRPr="00EE0841">
        <w:rPr>
          <w:rFonts w:ascii="Arial" w:hAnsi="Arial" w:cs="Arial"/>
          <w:b/>
        </w:rPr>
        <w:br w:type="page"/>
      </w:r>
    </w:p>
    <w:p w14:paraId="0E2D2529" w14:textId="74F73F07" w:rsidR="0026438F" w:rsidRPr="00EE0841" w:rsidRDefault="008B6DFA" w:rsidP="007B4A2F">
      <w:pPr>
        <w:pStyle w:val="berschrift3"/>
        <w:spacing w:line="360" w:lineRule="auto"/>
        <w:rPr>
          <w:rFonts w:cs="Arial"/>
        </w:rPr>
      </w:pPr>
      <w:proofErr w:type="spellStart"/>
      <w:r w:rsidRPr="00EE0841">
        <w:rPr>
          <w:rFonts w:cs="Arial"/>
        </w:rPr>
        <w:t>Literal</w:t>
      </w:r>
      <w:proofErr w:type="spellEnd"/>
      <w:r w:rsidRPr="00EE0841">
        <w:rPr>
          <w:rFonts w:cs="Arial"/>
        </w:rPr>
        <w:t>-Orientierte-Befehle</w:t>
      </w:r>
    </w:p>
    <w:p w14:paraId="7CC4AD13" w14:textId="77777777" w:rsidR="008B6DFA" w:rsidRPr="00EE0841" w:rsidRDefault="008B6DFA" w:rsidP="007B4A2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EE0841">
        <w:rPr>
          <w:rFonts w:ascii="Arial" w:hAnsi="Arial" w:cs="Arial"/>
          <w:b/>
        </w:rPr>
        <w:t xml:space="preserve">XORLW: </w:t>
      </w:r>
      <w:proofErr w:type="spellStart"/>
      <w:r w:rsidRPr="00EE0841">
        <w:rPr>
          <w:rFonts w:ascii="Arial" w:hAnsi="Arial" w:cs="Arial"/>
        </w:rPr>
        <w:t>Exclusive</w:t>
      </w:r>
      <w:proofErr w:type="spellEnd"/>
      <w:r w:rsidRPr="00EE0841">
        <w:rPr>
          <w:rFonts w:ascii="Arial" w:hAnsi="Arial" w:cs="Arial"/>
        </w:rPr>
        <w:t xml:space="preserve"> OR </w:t>
      </w:r>
      <w:proofErr w:type="spellStart"/>
      <w:r w:rsidRPr="00EE0841">
        <w:rPr>
          <w:rFonts w:ascii="Arial" w:hAnsi="Arial" w:cs="Arial"/>
        </w:rPr>
        <w:t>literal</w:t>
      </w:r>
      <w:proofErr w:type="spellEnd"/>
      <w:r w:rsidRPr="00EE0841">
        <w:rPr>
          <w:rFonts w:ascii="Arial" w:hAnsi="Arial" w:cs="Arial"/>
        </w:rPr>
        <w:t xml:space="preserve"> </w:t>
      </w:r>
      <w:proofErr w:type="spellStart"/>
      <w:r w:rsidRPr="00EE0841">
        <w:rPr>
          <w:rFonts w:ascii="Arial" w:hAnsi="Arial" w:cs="Arial"/>
        </w:rPr>
        <w:t>with</w:t>
      </w:r>
      <w:proofErr w:type="spellEnd"/>
      <w:r w:rsidRPr="00EE0841">
        <w:rPr>
          <w:rFonts w:ascii="Arial" w:hAnsi="Arial" w:cs="Arial"/>
        </w:rPr>
        <w:t xml:space="preserve"> W</w:t>
      </w:r>
    </w:p>
    <w:p w14:paraId="2030B5B4" w14:textId="2EB6CFBD" w:rsidR="008B6DFA" w:rsidRPr="00EE0841" w:rsidRDefault="008B6DFA" w:rsidP="007B4A2F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EE0841">
        <w:rPr>
          <w:rFonts w:ascii="Arial" w:hAnsi="Arial" w:cs="Arial"/>
        </w:rPr>
        <w:t xml:space="preserve">XORLW </w:t>
      </w:r>
      <w:proofErr w:type="spellStart"/>
      <w:r w:rsidRPr="00EE0841">
        <w:rPr>
          <w:rFonts w:ascii="Arial" w:hAnsi="Arial" w:cs="Arial"/>
        </w:rPr>
        <w:t>verknüft</w:t>
      </w:r>
      <w:proofErr w:type="spellEnd"/>
      <w:r w:rsidRPr="00EE0841">
        <w:rPr>
          <w:rFonts w:ascii="Arial" w:hAnsi="Arial" w:cs="Arial"/>
        </w:rPr>
        <w:t xml:space="preserve"> W und eine Zahl mit der </w:t>
      </w:r>
      <w:proofErr w:type="spellStart"/>
      <w:r w:rsidRPr="00EE0841">
        <w:rPr>
          <w:rFonts w:ascii="Arial" w:hAnsi="Arial" w:cs="Arial"/>
        </w:rPr>
        <w:t>Exclusiv</w:t>
      </w:r>
      <w:proofErr w:type="spellEnd"/>
      <w:r w:rsidRPr="00EE0841">
        <w:rPr>
          <w:rFonts w:ascii="Arial" w:hAnsi="Arial" w:cs="Arial"/>
        </w:rPr>
        <w:t>-ODER-Funktion.</w:t>
      </w:r>
      <w:r w:rsidR="00ED0410" w:rsidRPr="00EE0841">
        <w:rPr>
          <w:rFonts w:ascii="Arial" w:hAnsi="Arial" w:cs="Arial"/>
        </w:rPr>
        <w:t xml:space="preserve"> Im Code wird dies mit </w:t>
      </w:r>
      <w:r w:rsidR="00930532" w:rsidRPr="00EE0841">
        <w:rPr>
          <w:rFonts w:ascii="Arial" w:hAnsi="Arial" w:cs="Arial"/>
        </w:rPr>
        <w:t xml:space="preserve">dem </w:t>
      </w:r>
      <w:proofErr w:type="spellStart"/>
      <w:r w:rsidR="00930532" w:rsidRPr="00EE0841">
        <w:rPr>
          <w:rFonts w:ascii="Arial" w:hAnsi="Arial" w:cs="Arial"/>
        </w:rPr>
        <w:t>Caret</w:t>
      </w:r>
      <w:proofErr w:type="spellEnd"/>
      <w:r w:rsidR="00930532" w:rsidRPr="00EE0841">
        <w:rPr>
          <w:rFonts w:ascii="Arial" w:hAnsi="Arial" w:cs="Arial"/>
        </w:rPr>
        <w:t>-Zeichen &lt;^&gt; ermöglicht.</w:t>
      </w:r>
    </w:p>
    <w:p w14:paraId="547FEB6E" w14:textId="77777777" w:rsidR="004065EB" w:rsidRPr="00EE0841" w:rsidRDefault="00ED0410" w:rsidP="007B4A2F">
      <w:pPr>
        <w:keepNext/>
        <w:spacing w:line="360" w:lineRule="auto"/>
        <w:jc w:val="center"/>
        <w:rPr>
          <w:rFonts w:ascii="Arial" w:hAnsi="Arial" w:cs="Arial"/>
        </w:rPr>
      </w:pPr>
      <w:r w:rsidRPr="00EE0841">
        <w:rPr>
          <w:rFonts w:ascii="Arial" w:hAnsi="Arial" w:cs="Arial"/>
          <w:b/>
          <w:noProof/>
        </w:rPr>
        <w:drawing>
          <wp:inline distT="0" distB="0" distL="0" distR="0" wp14:anchorId="5493559E" wp14:editId="386226DE">
            <wp:extent cx="2169621" cy="4339242"/>
            <wp:effectExtent l="0" t="0" r="0" b="4445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RLW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19" cy="43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E508" w14:textId="04E9A847" w:rsidR="008B6DFA" w:rsidRPr="00EE0841" w:rsidRDefault="004065EB" w:rsidP="007B4A2F">
      <w:pPr>
        <w:pStyle w:val="Beschriftung"/>
        <w:spacing w:line="360" w:lineRule="auto"/>
        <w:jc w:val="center"/>
        <w:rPr>
          <w:rFonts w:ascii="Arial" w:hAnsi="Arial" w:cs="Arial"/>
          <w:b w:val="0"/>
        </w:rPr>
      </w:pPr>
      <w:r w:rsidRPr="00EE0841">
        <w:rPr>
          <w:rFonts w:ascii="Arial" w:hAnsi="Arial" w:cs="Arial"/>
        </w:rPr>
        <w:t xml:space="preserve">Abb. </w:t>
      </w:r>
      <w:r w:rsidRPr="00EE0841">
        <w:rPr>
          <w:rFonts w:ascii="Arial" w:hAnsi="Arial" w:cs="Arial"/>
        </w:rPr>
        <w:fldChar w:fldCharType="begin"/>
      </w:r>
      <w:r w:rsidRPr="00EE0841">
        <w:rPr>
          <w:rFonts w:ascii="Arial" w:hAnsi="Arial" w:cs="Arial"/>
        </w:rPr>
        <w:instrText xml:space="preserve"> SEQ Abb. \* ARABIC </w:instrText>
      </w:r>
      <w:r w:rsidRPr="00EE0841">
        <w:rPr>
          <w:rFonts w:ascii="Arial" w:hAnsi="Arial" w:cs="Arial"/>
        </w:rPr>
        <w:fldChar w:fldCharType="separate"/>
      </w:r>
      <w:r w:rsidRPr="00EE0841">
        <w:rPr>
          <w:rFonts w:ascii="Arial" w:hAnsi="Arial" w:cs="Arial"/>
          <w:noProof/>
        </w:rPr>
        <w:t>14</w:t>
      </w:r>
      <w:r w:rsidRPr="00EE0841">
        <w:rPr>
          <w:rFonts w:ascii="Arial" w:hAnsi="Arial" w:cs="Arial"/>
        </w:rPr>
        <w:fldChar w:fldCharType="end"/>
      </w:r>
      <w:r w:rsidRPr="00EE0841">
        <w:rPr>
          <w:rFonts w:ascii="Arial" w:hAnsi="Arial" w:cs="Arial"/>
        </w:rPr>
        <w:t>: XORLW</w:t>
      </w:r>
    </w:p>
    <w:p w14:paraId="4751D958" w14:textId="77777777" w:rsidR="004A6426" w:rsidRPr="00EE0841" w:rsidRDefault="004A6426" w:rsidP="007B4A2F">
      <w:pPr>
        <w:spacing w:line="360" w:lineRule="auto"/>
        <w:jc w:val="center"/>
        <w:rPr>
          <w:rFonts w:ascii="Arial" w:hAnsi="Arial" w:cs="Arial"/>
          <w:b/>
        </w:rPr>
      </w:pPr>
    </w:p>
    <w:p w14:paraId="2A0BDF69" w14:textId="56499F87" w:rsidR="004A6426" w:rsidRPr="00EE0841" w:rsidRDefault="004A6426" w:rsidP="007B4A2F">
      <w:pPr>
        <w:spacing w:line="360" w:lineRule="auto"/>
        <w:jc w:val="center"/>
        <w:rPr>
          <w:rFonts w:ascii="Arial" w:hAnsi="Arial" w:cs="Arial"/>
          <w:b/>
        </w:rPr>
      </w:pPr>
      <w:r w:rsidRPr="00EE0841">
        <w:rPr>
          <w:rFonts w:ascii="Arial" w:hAnsi="Arial" w:cs="Arial"/>
          <w:b/>
        </w:rPr>
        <w:br w:type="page"/>
      </w:r>
    </w:p>
    <w:p w14:paraId="6179CF43" w14:textId="16756AFD" w:rsidR="004A6426" w:rsidRPr="00EE0841" w:rsidRDefault="004A6426" w:rsidP="007B4A2F">
      <w:pPr>
        <w:pStyle w:val="berschrift1"/>
        <w:rPr>
          <w:rFonts w:cs="Arial"/>
        </w:rPr>
      </w:pPr>
      <w:r w:rsidRPr="00EE0841">
        <w:rPr>
          <w:rFonts w:cs="Arial"/>
        </w:rPr>
        <w:t>Fazit</w:t>
      </w:r>
    </w:p>
    <w:p w14:paraId="6C0450BC" w14:textId="329E6D25" w:rsidR="008A3923" w:rsidRDefault="008A3923" w:rsidP="008A3923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8A3923">
        <w:rPr>
          <w:rFonts w:ascii="Arial" w:hAnsi="Arial" w:cs="Arial"/>
        </w:rPr>
        <w:t>Die in diesem Projekt zur Umsetzung benötigten Kenntnisse erstreckten sich über ein weitläufiges Feld an Informationen</w:t>
      </w:r>
      <w:proofErr w:type="gramStart"/>
      <w:r w:rsidRPr="008A3923">
        <w:rPr>
          <w:rFonts w:ascii="Arial" w:hAnsi="Arial" w:cs="Arial"/>
        </w:rPr>
        <w:t>, die</w:t>
      </w:r>
      <w:proofErr w:type="gramEnd"/>
      <w:r w:rsidRPr="008A3923">
        <w:rPr>
          <w:rFonts w:ascii="Arial" w:hAnsi="Arial" w:cs="Arial"/>
        </w:rPr>
        <w:t xml:space="preserve"> wir bereits in fr</w:t>
      </w:r>
      <w:r>
        <w:rPr>
          <w:rFonts w:ascii="Arial" w:hAnsi="Arial" w:cs="Arial"/>
        </w:rPr>
        <w:t>üheren Vorlesungen erlernt hat</w:t>
      </w:r>
      <w:r w:rsidRPr="008A3923">
        <w:rPr>
          <w:rFonts w:ascii="Arial" w:hAnsi="Arial" w:cs="Arial"/>
        </w:rPr>
        <w:t xml:space="preserve">ten. Vor allem Vorkenntnisse aus den Fächern Digitaltechnik, Rechnertechnik I und Software-Engineering I und II sind mit in dieses Projekt </w:t>
      </w:r>
      <w:r>
        <w:rPr>
          <w:rFonts w:ascii="Arial" w:hAnsi="Arial" w:cs="Arial"/>
        </w:rPr>
        <w:t>eingeflossen. Dies bot die Mög</w:t>
      </w:r>
      <w:r w:rsidRPr="008A3923">
        <w:rPr>
          <w:rFonts w:ascii="Arial" w:hAnsi="Arial" w:cs="Arial"/>
        </w:rPr>
        <w:t>lichkeit Erlerntes anzuwenden und umzusetzen, um zugleich Wissen zu vertief</w:t>
      </w:r>
      <w:r>
        <w:rPr>
          <w:rFonts w:ascii="Arial" w:hAnsi="Arial" w:cs="Arial"/>
        </w:rPr>
        <w:t>en, und die Erfahrung zu machen</w:t>
      </w:r>
      <w:r w:rsidRPr="008A3923">
        <w:rPr>
          <w:rFonts w:ascii="Arial" w:hAnsi="Arial" w:cs="Arial"/>
        </w:rPr>
        <w:t>, fächerübergreifend zu arbeiten.</w:t>
      </w:r>
    </w:p>
    <w:p w14:paraId="02CE05DA" w14:textId="77777777" w:rsidR="008A3923" w:rsidRPr="008A3923" w:rsidRDefault="008A3923" w:rsidP="008A3923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bookmarkStart w:id="0" w:name="_GoBack"/>
      <w:bookmarkEnd w:id="0"/>
    </w:p>
    <w:p w14:paraId="6B46DC35" w14:textId="77777777" w:rsidR="004A6426" w:rsidRPr="00EE0841" w:rsidRDefault="004A6426" w:rsidP="007B4A2F">
      <w:pPr>
        <w:spacing w:line="360" w:lineRule="auto"/>
        <w:rPr>
          <w:rFonts w:ascii="Arial" w:hAnsi="Arial" w:cs="Arial"/>
        </w:rPr>
      </w:pPr>
    </w:p>
    <w:p w14:paraId="31963A49" w14:textId="77777777" w:rsidR="004A6426" w:rsidRPr="00EE0841" w:rsidRDefault="004A6426" w:rsidP="007B4A2F">
      <w:pPr>
        <w:spacing w:line="360" w:lineRule="auto"/>
        <w:rPr>
          <w:rFonts w:ascii="Arial" w:hAnsi="Arial" w:cs="Arial"/>
        </w:rPr>
      </w:pPr>
    </w:p>
    <w:sectPr w:rsidR="004A6426" w:rsidRPr="00EE0841" w:rsidSect="00CB3532">
      <w:headerReference w:type="default" r:id="rId24"/>
      <w:footerReference w:type="even" r:id="rId25"/>
      <w:footerReference w:type="default" r:id="rId26"/>
      <w:headerReference w:type="first" r:id="rId27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49A41" w14:textId="77777777" w:rsidR="0049334D" w:rsidRDefault="0049334D" w:rsidP="006F50AA">
      <w:r>
        <w:separator/>
      </w:r>
    </w:p>
  </w:endnote>
  <w:endnote w:type="continuationSeparator" w:id="0">
    <w:p w14:paraId="7FA0DAC0" w14:textId="77777777" w:rsidR="0049334D" w:rsidRDefault="0049334D" w:rsidP="006F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"/>
      <w:gridCol w:w="8922"/>
    </w:tblGrid>
    <w:tr w:rsidR="0049334D" w:rsidRPr="0025191F" w14:paraId="361E8EEA" w14:textId="77777777" w:rsidTr="00C266E6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C6EFB20" w14:textId="77777777" w:rsidR="0049334D" w:rsidRDefault="0049334D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4D225" w14:textId="132A216B" w:rsidR="0049334D" w:rsidRDefault="0049334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1812397384"/>
              <w:placeholder>
                <w:docPart w:val="7A6A13E3ECC48943B50F20410F44D7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</w:tr>
  </w:tbl>
  <w:p w14:paraId="21B56489" w14:textId="77777777" w:rsidR="0049334D" w:rsidRDefault="0049334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4"/>
      <w:gridCol w:w="352"/>
    </w:tblGrid>
    <w:tr w:rsidR="0049334D" w:rsidRPr="0025191F" w14:paraId="0FF7E1F4" w14:textId="77777777" w:rsidTr="00C266E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31C0E00" w14:textId="3389D6C7" w:rsidR="0049334D" w:rsidRDefault="0049334D" w:rsidP="00CB3532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651ECD9" w14:textId="77777777" w:rsidR="0049334D" w:rsidRDefault="0049334D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8A3923">
            <w:rPr>
              <w:rFonts w:ascii="Calibri" w:hAnsi="Calibri"/>
              <w:b/>
              <w:noProof/>
              <w:color w:val="595959" w:themeColor="text1" w:themeTint="A6"/>
            </w:rPr>
            <w:t>18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5ED7D09" w14:textId="77777777" w:rsidR="0049334D" w:rsidRDefault="0049334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8D33" w14:textId="77777777" w:rsidR="0049334D" w:rsidRDefault="0049334D" w:rsidP="006F50AA">
      <w:r>
        <w:separator/>
      </w:r>
    </w:p>
  </w:footnote>
  <w:footnote w:type="continuationSeparator" w:id="0">
    <w:p w14:paraId="2E171B82" w14:textId="77777777" w:rsidR="0049334D" w:rsidRDefault="0049334D" w:rsidP="006F50AA">
      <w:r>
        <w:continuationSeparator/>
      </w:r>
    </w:p>
  </w:footnote>
  <w:footnote w:id="1">
    <w:p w14:paraId="6888DACF" w14:textId="434866C7" w:rsidR="0049334D" w:rsidRDefault="0049334D">
      <w:pPr>
        <w:pStyle w:val="Funotentext"/>
      </w:pPr>
      <w:r>
        <w:rPr>
          <w:rStyle w:val="Funotenzeichen"/>
        </w:rPr>
        <w:footnoteRef/>
      </w:r>
      <w:r>
        <w:t xml:space="preserve"> siehe Datenblatt </w:t>
      </w:r>
      <w:r w:rsidRPr="002825BD">
        <w:t>30430D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BEEE7" w14:textId="53194EEF" w:rsidR="0049334D" w:rsidRDefault="0049334D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5199F0B6" wp14:editId="71AC59FA">
          <wp:extent cx="1642872" cy="682752"/>
          <wp:effectExtent l="0" t="0" r="0" b="317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77E00" w14:textId="498EF1C8" w:rsidR="0049334D" w:rsidRDefault="0049334D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476B6290" wp14:editId="7DB11BEE">
          <wp:extent cx="1642872" cy="682752"/>
          <wp:effectExtent l="0" t="0" r="0" b="317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7F37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FD2"/>
    <w:multiLevelType w:val="hybridMultilevel"/>
    <w:tmpl w:val="1B6E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D1D9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CC0736"/>
    <w:multiLevelType w:val="multilevel"/>
    <w:tmpl w:val="C570E61E"/>
    <w:lvl w:ilvl="0">
      <w:start w:val="1"/>
      <w:numFmt w:val="decimal"/>
      <w:lvlText w:val="1.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64625E5"/>
    <w:multiLevelType w:val="multilevel"/>
    <w:tmpl w:val="5E0ED28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1F5666AF"/>
    <w:multiLevelType w:val="multilevel"/>
    <w:tmpl w:val="E75C4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C4D32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E2337"/>
    <w:multiLevelType w:val="hybridMultilevel"/>
    <w:tmpl w:val="43E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95C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4C4832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50B51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AA"/>
    <w:rsid w:val="00010FC3"/>
    <w:rsid w:val="0001534F"/>
    <w:rsid w:val="00082F43"/>
    <w:rsid w:val="000D34ED"/>
    <w:rsid w:val="000F0DBC"/>
    <w:rsid w:val="00100203"/>
    <w:rsid w:val="001247A1"/>
    <w:rsid w:val="00154091"/>
    <w:rsid w:val="00167B37"/>
    <w:rsid w:val="00197E60"/>
    <w:rsid w:val="001A1234"/>
    <w:rsid w:val="001A2206"/>
    <w:rsid w:val="001B0881"/>
    <w:rsid w:val="002058C0"/>
    <w:rsid w:val="00223DC0"/>
    <w:rsid w:val="00232FC8"/>
    <w:rsid w:val="00235E46"/>
    <w:rsid w:val="0024261A"/>
    <w:rsid w:val="00243B85"/>
    <w:rsid w:val="0026438F"/>
    <w:rsid w:val="002652AA"/>
    <w:rsid w:val="00280531"/>
    <w:rsid w:val="002825BD"/>
    <w:rsid w:val="00283758"/>
    <w:rsid w:val="00291DED"/>
    <w:rsid w:val="00297203"/>
    <w:rsid w:val="002A4049"/>
    <w:rsid w:val="002B6699"/>
    <w:rsid w:val="002C4901"/>
    <w:rsid w:val="002E1541"/>
    <w:rsid w:val="002F1289"/>
    <w:rsid w:val="002F26FB"/>
    <w:rsid w:val="00356660"/>
    <w:rsid w:val="00382D2F"/>
    <w:rsid w:val="00385231"/>
    <w:rsid w:val="003940E7"/>
    <w:rsid w:val="003A7CFF"/>
    <w:rsid w:val="003B2A09"/>
    <w:rsid w:val="003C3470"/>
    <w:rsid w:val="003E212F"/>
    <w:rsid w:val="003F357D"/>
    <w:rsid w:val="004065EB"/>
    <w:rsid w:val="00410E31"/>
    <w:rsid w:val="0042060C"/>
    <w:rsid w:val="004334A4"/>
    <w:rsid w:val="00460015"/>
    <w:rsid w:val="00467792"/>
    <w:rsid w:val="004830C0"/>
    <w:rsid w:val="0049334D"/>
    <w:rsid w:val="004A47CC"/>
    <w:rsid w:val="004A4EAA"/>
    <w:rsid w:val="004A6426"/>
    <w:rsid w:val="00525E96"/>
    <w:rsid w:val="0054375B"/>
    <w:rsid w:val="00573D66"/>
    <w:rsid w:val="005858B7"/>
    <w:rsid w:val="005C10EA"/>
    <w:rsid w:val="005C7503"/>
    <w:rsid w:val="0062728B"/>
    <w:rsid w:val="00627B7D"/>
    <w:rsid w:val="0065407A"/>
    <w:rsid w:val="0065677F"/>
    <w:rsid w:val="0069474D"/>
    <w:rsid w:val="006969D1"/>
    <w:rsid w:val="006F50AA"/>
    <w:rsid w:val="00705CCE"/>
    <w:rsid w:val="00710D4E"/>
    <w:rsid w:val="00723CE8"/>
    <w:rsid w:val="00751444"/>
    <w:rsid w:val="007551BB"/>
    <w:rsid w:val="00764BAC"/>
    <w:rsid w:val="007679BB"/>
    <w:rsid w:val="00794FB7"/>
    <w:rsid w:val="007B4A2F"/>
    <w:rsid w:val="007B6BCF"/>
    <w:rsid w:val="00802562"/>
    <w:rsid w:val="008112CD"/>
    <w:rsid w:val="00823C93"/>
    <w:rsid w:val="00884BC6"/>
    <w:rsid w:val="0089034F"/>
    <w:rsid w:val="008A3923"/>
    <w:rsid w:val="008B6DFA"/>
    <w:rsid w:val="00925D7B"/>
    <w:rsid w:val="00930532"/>
    <w:rsid w:val="00932E68"/>
    <w:rsid w:val="00962F4C"/>
    <w:rsid w:val="00965BF8"/>
    <w:rsid w:val="00993AD8"/>
    <w:rsid w:val="00997E84"/>
    <w:rsid w:val="00A36229"/>
    <w:rsid w:val="00A4171B"/>
    <w:rsid w:val="00A67A50"/>
    <w:rsid w:val="00A74EC3"/>
    <w:rsid w:val="00B10424"/>
    <w:rsid w:val="00B177A5"/>
    <w:rsid w:val="00B257A7"/>
    <w:rsid w:val="00B25BD0"/>
    <w:rsid w:val="00B26ECB"/>
    <w:rsid w:val="00B60335"/>
    <w:rsid w:val="00B77719"/>
    <w:rsid w:val="00B837A5"/>
    <w:rsid w:val="00B922D5"/>
    <w:rsid w:val="00BB34AA"/>
    <w:rsid w:val="00BE0DAE"/>
    <w:rsid w:val="00BE6B81"/>
    <w:rsid w:val="00C0187A"/>
    <w:rsid w:val="00C266E6"/>
    <w:rsid w:val="00C273B0"/>
    <w:rsid w:val="00C937B3"/>
    <w:rsid w:val="00CB3532"/>
    <w:rsid w:val="00CC41A2"/>
    <w:rsid w:val="00D01855"/>
    <w:rsid w:val="00D223A3"/>
    <w:rsid w:val="00D73752"/>
    <w:rsid w:val="00D7382A"/>
    <w:rsid w:val="00D7521E"/>
    <w:rsid w:val="00D82751"/>
    <w:rsid w:val="00DD4F8A"/>
    <w:rsid w:val="00E01C2B"/>
    <w:rsid w:val="00E16C62"/>
    <w:rsid w:val="00E32E56"/>
    <w:rsid w:val="00E513E9"/>
    <w:rsid w:val="00E73951"/>
    <w:rsid w:val="00E81856"/>
    <w:rsid w:val="00E95DE0"/>
    <w:rsid w:val="00EB265A"/>
    <w:rsid w:val="00EB7229"/>
    <w:rsid w:val="00ED0410"/>
    <w:rsid w:val="00EE0841"/>
    <w:rsid w:val="00EF0211"/>
    <w:rsid w:val="00F10742"/>
    <w:rsid w:val="00F15E0E"/>
    <w:rsid w:val="00F2469C"/>
    <w:rsid w:val="00F32B9A"/>
    <w:rsid w:val="00F50139"/>
    <w:rsid w:val="00F64E27"/>
    <w:rsid w:val="00F7054C"/>
    <w:rsid w:val="00FA21B0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E0BD0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B2A09"/>
    <w:pPr>
      <w:keepNext/>
      <w:keepLines/>
      <w:numPr>
        <w:numId w:val="3"/>
      </w:numPr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E1541"/>
    <w:pPr>
      <w:keepNext/>
      <w:keepLines/>
      <w:numPr>
        <w:ilvl w:val="1"/>
        <w:numId w:val="3"/>
      </w:numPr>
      <w:spacing w:before="560" w:after="3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E1541"/>
    <w:pPr>
      <w:keepNext/>
      <w:keepLines/>
      <w:numPr>
        <w:ilvl w:val="2"/>
        <w:numId w:val="3"/>
      </w:numPr>
      <w:spacing w:before="560" w:after="36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B2A0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3B2A0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3B2A0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3B2A0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3B2A0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3B2A0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3B2A09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2825BD"/>
  </w:style>
  <w:style w:type="character" w:customStyle="1" w:styleId="FunotentextZeichen">
    <w:name w:val="Fußnotentext Zeichen"/>
    <w:basedOn w:val="Absatzstandardschriftart"/>
    <w:link w:val="Funotentext"/>
    <w:uiPriority w:val="99"/>
    <w:rsid w:val="002825BD"/>
  </w:style>
  <w:style w:type="character" w:styleId="Funotenzeichen">
    <w:name w:val="footnote reference"/>
    <w:basedOn w:val="Absatzstandardschriftart"/>
    <w:uiPriority w:val="99"/>
    <w:unhideWhenUsed/>
    <w:rsid w:val="002825BD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E1541"/>
    <w:rPr>
      <w:rFonts w:ascii="Arial" w:eastAsiaTheme="majorEastAsia" w:hAnsi="Arial" w:cstheme="majorBidi"/>
      <w:b/>
      <w:bCs/>
      <w:sz w:val="28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243B8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E1541"/>
    <w:rPr>
      <w:rFonts w:ascii="Arial" w:eastAsiaTheme="majorEastAsia" w:hAnsi="Arial" w:cstheme="majorBidi"/>
      <w:b/>
      <w:bCs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B2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B2A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B2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B2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B2A09"/>
    <w:pPr>
      <w:keepNext/>
      <w:keepLines/>
      <w:numPr>
        <w:numId w:val="3"/>
      </w:numPr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E1541"/>
    <w:pPr>
      <w:keepNext/>
      <w:keepLines/>
      <w:numPr>
        <w:ilvl w:val="1"/>
        <w:numId w:val="3"/>
      </w:numPr>
      <w:spacing w:before="560" w:after="3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E1541"/>
    <w:pPr>
      <w:keepNext/>
      <w:keepLines/>
      <w:numPr>
        <w:ilvl w:val="2"/>
        <w:numId w:val="3"/>
      </w:numPr>
      <w:spacing w:before="560" w:after="36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B2A0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3B2A0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3B2A0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3B2A0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3B2A0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3B2A0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3B2A09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2825BD"/>
  </w:style>
  <w:style w:type="character" w:customStyle="1" w:styleId="FunotentextZeichen">
    <w:name w:val="Fußnotentext Zeichen"/>
    <w:basedOn w:val="Absatzstandardschriftart"/>
    <w:link w:val="Funotentext"/>
    <w:uiPriority w:val="99"/>
    <w:rsid w:val="002825BD"/>
  </w:style>
  <w:style w:type="character" w:styleId="Funotenzeichen">
    <w:name w:val="footnote reference"/>
    <w:basedOn w:val="Absatzstandardschriftart"/>
    <w:uiPriority w:val="99"/>
    <w:unhideWhenUsed/>
    <w:rsid w:val="002825BD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E1541"/>
    <w:rPr>
      <w:rFonts w:ascii="Arial" w:eastAsiaTheme="majorEastAsia" w:hAnsi="Arial" w:cstheme="majorBidi"/>
      <w:b/>
      <w:bCs/>
      <w:sz w:val="28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243B8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E1541"/>
    <w:rPr>
      <w:rFonts w:ascii="Arial" w:eastAsiaTheme="majorEastAsia" w:hAnsi="Arial" w:cstheme="majorBidi"/>
      <w:b/>
      <w:bCs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B2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B2A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B2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B2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tiff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6A13E3ECC48943B50F20410F44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7F8C-C30E-864A-9FA5-514F90EECEA7}"/>
      </w:docPartPr>
      <w:docPartBody>
        <w:p w14:paraId="3EDC3314" w14:textId="0822C7B3" w:rsidR="005A13B4" w:rsidRDefault="005A13B4" w:rsidP="005A13B4">
          <w:pPr>
            <w:pStyle w:val="7A6A13E3ECC48943B50F20410F44D700"/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B4"/>
    <w:rsid w:val="00113B20"/>
    <w:rsid w:val="003B53B6"/>
    <w:rsid w:val="005653B2"/>
    <w:rsid w:val="005A13B4"/>
    <w:rsid w:val="008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2D2B0-4B78-8843-87C8-58C5479C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23</Words>
  <Characters>6445</Characters>
  <Application>Microsoft Macintosh Word</Application>
  <DocSecurity>0</DocSecurity>
  <Lines>53</Lines>
  <Paragraphs>14</Paragraphs>
  <ScaleCrop>false</ScaleCrop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ic-Simulator</dc:title>
  <dc:subject/>
  <dc:creator>Irtaza</dc:creator>
  <cp:keywords/>
  <dc:description/>
  <cp:lastModifiedBy>Irtaza</cp:lastModifiedBy>
  <cp:revision>14</cp:revision>
  <cp:lastPrinted>2014-06-14T17:45:00Z</cp:lastPrinted>
  <dcterms:created xsi:type="dcterms:W3CDTF">2014-06-14T17:45:00Z</dcterms:created>
  <dcterms:modified xsi:type="dcterms:W3CDTF">2014-06-14T17:57:00Z</dcterms:modified>
</cp:coreProperties>
</file>